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E6C" w:rsidRDefault="00791E6C" w:rsidP="00791E6C"/>
    <w:p w:rsidR="00791E6C" w:rsidRDefault="00791E6C" w:rsidP="00791E6C"/>
    <w:p w:rsidR="00791E6C" w:rsidRDefault="00791E6C" w:rsidP="00791E6C"/>
    <w:p w:rsidR="00791E6C" w:rsidRDefault="00791E6C" w:rsidP="00791E6C">
      <w:pPr>
        <w:spacing w:before="3000"/>
      </w:pPr>
    </w:p>
    <w:p w:rsidR="00791E6C" w:rsidRDefault="00791E6C" w:rsidP="00791E6C"/>
    <w:tbl>
      <w:tblPr>
        <w:tblW w:w="0" w:type="auto"/>
        <w:tblInd w:w="4308" w:type="dxa"/>
        <w:tblLook w:val="01E0" w:firstRow="1" w:lastRow="1" w:firstColumn="1" w:lastColumn="1" w:noHBand="0" w:noVBand="0"/>
      </w:tblPr>
      <w:tblGrid>
        <w:gridCol w:w="4718"/>
      </w:tblGrid>
      <w:tr w:rsidR="00791E6C" w:rsidTr="002E5D84">
        <w:tc>
          <w:tcPr>
            <w:tcW w:w="4934" w:type="dxa"/>
          </w:tcPr>
          <w:p w:rsidR="00791E6C" w:rsidRDefault="00791E6C" w:rsidP="00916EB5">
            <w:pPr>
              <w:pStyle w:val="MODocHeading"/>
              <w:spacing w:before="120"/>
            </w:pPr>
          </w:p>
          <w:p w:rsidR="00791E6C" w:rsidRPr="002E5D84" w:rsidRDefault="00791E6C" w:rsidP="00916EB5">
            <w:pPr>
              <w:pStyle w:val="MODocHeading"/>
              <w:spacing w:before="120"/>
            </w:pPr>
            <w:r w:rsidRPr="002E5D84">
              <w:t xml:space="preserve">Two-Way </w:t>
            </w:r>
          </w:p>
          <w:p w:rsidR="00791E6C" w:rsidRPr="007E6730" w:rsidRDefault="00791E6C" w:rsidP="00916EB5">
            <w:pPr>
              <w:pStyle w:val="MODocHeading"/>
              <w:spacing w:before="120"/>
            </w:pPr>
            <w:r w:rsidRPr="002E5D84">
              <w:t>Non-Disclosure Agreement</w:t>
            </w:r>
            <w:r>
              <w:t xml:space="preserve"> </w:t>
            </w:r>
          </w:p>
        </w:tc>
      </w:tr>
      <w:tr w:rsidR="00791E6C" w:rsidTr="002E5D84">
        <w:tc>
          <w:tcPr>
            <w:tcW w:w="4934" w:type="dxa"/>
          </w:tcPr>
          <w:p w:rsidR="00791E6C" w:rsidRDefault="00791E6C" w:rsidP="00916EB5">
            <w:pPr>
              <w:spacing w:before="120"/>
              <w:rPr>
                <w:b/>
              </w:rPr>
            </w:pPr>
            <w:r>
              <w:rPr>
                <w:b/>
              </w:rPr>
              <w:t>BETWEEN</w:t>
            </w:r>
          </w:p>
        </w:tc>
      </w:tr>
      <w:tr w:rsidR="00791E6C" w:rsidTr="002E5D84">
        <w:tc>
          <w:tcPr>
            <w:tcW w:w="4934" w:type="dxa"/>
          </w:tcPr>
          <w:p w:rsidR="002E5D84" w:rsidRPr="002E5D84" w:rsidRDefault="002E5D84" w:rsidP="00916EB5">
            <w:pPr>
              <w:spacing w:before="120"/>
              <w:rPr>
                <w:b/>
              </w:rPr>
            </w:pPr>
            <w:r w:rsidRPr="002E5D84">
              <w:rPr>
                <w:b/>
              </w:rPr>
              <w:t>{name_1}</w:t>
            </w:r>
          </w:p>
          <w:p w:rsidR="00791E6C" w:rsidRPr="002E5D84" w:rsidRDefault="00791E6C" w:rsidP="00916EB5">
            <w:pPr>
              <w:spacing w:before="120"/>
              <w:rPr>
                <w:b/>
              </w:rPr>
            </w:pPr>
            <w:r w:rsidRPr="002E5D84">
              <w:rPr>
                <w:b/>
              </w:rPr>
              <w:t>AND</w:t>
            </w:r>
          </w:p>
        </w:tc>
      </w:tr>
      <w:tr w:rsidR="00791E6C" w:rsidTr="002E5D84">
        <w:tc>
          <w:tcPr>
            <w:tcW w:w="4934" w:type="dxa"/>
          </w:tcPr>
          <w:p w:rsidR="00791E6C" w:rsidRPr="002E5D84" w:rsidRDefault="002E5D84" w:rsidP="002E5D84">
            <w:pPr>
              <w:spacing w:before="120"/>
              <w:rPr>
                <w:b/>
              </w:rPr>
            </w:pPr>
            <w:r w:rsidRPr="002E5D84">
              <w:rPr>
                <w:rFonts w:cs="Arial"/>
                <w:b/>
              </w:rPr>
              <w:t>{name_2}</w:t>
            </w:r>
          </w:p>
        </w:tc>
      </w:tr>
      <w:tr w:rsidR="00791E6C" w:rsidTr="002E5D84">
        <w:tc>
          <w:tcPr>
            <w:tcW w:w="4934" w:type="dxa"/>
          </w:tcPr>
          <w:p w:rsidR="00791E6C" w:rsidRDefault="00791E6C" w:rsidP="00916EB5">
            <w:pPr>
              <w:spacing w:before="120"/>
            </w:pPr>
          </w:p>
        </w:tc>
      </w:tr>
    </w:tbl>
    <w:p w:rsidR="00791E6C" w:rsidRDefault="00791E6C" w:rsidP="00791E6C">
      <w:pPr>
        <w:sectPr w:rsidR="00791E6C">
          <w:footerReference w:type="default" r:id="rId8"/>
          <w:pgSz w:w="11906" w:h="16838" w:code="9"/>
          <w:pgMar w:top="1247" w:right="1440" w:bottom="1440" w:left="1440" w:header="567" w:footer="567" w:gutter="0"/>
          <w:cols w:space="720"/>
          <w:docGrid w:linePitch="299"/>
        </w:sectPr>
      </w:pPr>
    </w:p>
    <w:p w:rsidR="00791E6C" w:rsidRDefault="00791E6C" w:rsidP="00791E6C">
      <w:pPr>
        <w:tabs>
          <w:tab w:val="center" w:pos="4796"/>
        </w:tabs>
        <w:rPr>
          <w:b/>
          <w:sz w:val="28"/>
          <w:szCs w:val="28"/>
        </w:rPr>
      </w:pPr>
      <w:bookmarkStart w:id="2" w:name="_Toc23312453"/>
      <w:r>
        <w:rPr>
          <w:b/>
          <w:sz w:val="28"/>
          <w:szCs w:val="28"/>
        </w:rPr>
        <w:lastRenderedPageBreak/>
        <w:tab/>
        <w:t>TABLE OF CONTENTS</w:t>
      </w:r>
    </w:p>
    <w:p w:rsidR="00791E6C" w:rsidRDefault="00791E6C" w:rsidP="00791E6C">
      <w:pPr>
        <w:rPr>
          <w:szCs w:val="22"/>
        </w:rPr>
      </w:pPr>
    </w:p>
    <w:p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68" w:history="1">
        <w:r w:rsidR="002B464C" w:rsidRPr="00B079C8">
          <w:rPr>
            <w:rStyle w:val="Hyperlink"/>
            <w:noProof/>
          </w:rPr>
          <w:t>1.1</w:t>
        </w:r>
        <w:r w:rsidR="002B464C" w:rsidRPr="00725FE0">
          <w:rPr>
            <w:rFonts w:ascii="Calibri" w:hAnsi="Calibri"/>
            <w:noProof/>
            <w:szCs w:val="22"/>
            <w:lang w:eastAsia="en-AU"/>
          </w:rPr>
          <w:tab/>
        </w:r>
        <w:r w:rsidR="002B464C" w:rsidRPr="00B079C8">
          <w:rPr>
            <w:rStyle w:val="Hyperlink"/>
            <w:noProof/>
          </w:rPr>
          <w:t>Dictionary</w:t>
        </w:r>
        <w:r w:rsidR="002B464C">
          <w:rPr>
            <w:noProof/>
            <w:webHidden/>
          </w:rPr>
          <w:tab/>
        </w:r>
        <w:r w:rsidR="002B464C">
          <w:rPr>
            <w:noProof/>
            <w:webHidden/>
          </w:rPr>
          <w:fldChar w:fldCharType="begin"/>
        </w:r>
        <w:r w:rsidR="002B464C">
          <w:rPr>
            <w:noProof/>
            <w:webHidden/>
          </w:rPr>
          <w:instrText xml:space="preserve"> PAGEREF _Toc467575268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69" w:history="1">
        <w:r w:rsidR="002B464C" w:rsidRPr="00B079C8">
          <w:rPr>
            <w:rStyle w:val="Hyperlink"/>
            <w:noProof/>
          </w:rPr>
          <w:t>1.2</w:t>
        </w:r>
        <w:r w:rsidR="002B464C" w:rsidRPr="00725FE0">
          <w:rPr>
            <w:rFonts w:ascii="Calibri" w:hAnsi="Calibri"/>
            <w:noProof/>
            <w:szCs w:val="22"/>
            <w:lang w:eastAsia="en-AU"/>
          </w:rPr>
          <w:tab/>
        </w:r>
        <w:r w:rsidR="002B464C" w:rsidRPr="00B079C8">
          <w:rPr>
            <w:rStyle w:val="Hyperlink"/>
            <w:noProof/>
          </w:rPr>
          <w:t>Interpretation</w:t>
        </w:r>
        <w:r w:rsidR="002B464C">
          <w:rPr>
            <w:noProof/>
            <w:webHidden/>
          </w:rPr>
          <w:tab/>
        </w:r>
        <w:r w:rsidR="002B464C">
          <w:rPr>
            <w:noProof/>
            <w:webHidden/>
          </w:rPr>
          <w:fldChar w:fldCharType="begin"/>
        </w:r>
        <w:r w:rsidR="002B464C">
          <w:rPr>
            <w:noProof/>
            <w:webHidden/>
          </w:rPr>
          <w:instrText xml:space="preserve"> PAGEREF _Toc467575269 \h </w:instrText>
        </w:r>
        <w:r w:rsidR="002B464C">
          <w:rPr>
            <w:noProof/>
            <w:webHidden/>
          </w:rPr>
        </w:r>
        <w:r w:rsidR="002B464C">
          <w:rPr>
            <w:noProof/>
            <w:webHidden/>
          </w:rPr>
          <w:fldChar w:fldCharType="separate"/>
        </w:r>
        <w:r w:rsidR="00D77254">
          <w:rPr>
            <w:noProof/>
            <w:webHidden/>
          </w:rPr>
          <w:t>2</w:t>
        </w:r>
        <w:r w:rsidR="002B464C">
          <w:rPr>
            <w:noProof/>
            <w:webHidden/>
          </w:rPr>
          <w:fldChar w:fldCharType="end"/>
        </w:r>
      </w:hyperlink>
    </w:p>
    <w:p w:rsidR="002B464C" w:rsidRPr="00725FE0" w:rsidRDefault="00310626">
      <w:pPr>
        <w:pStyle w:val="TOC1"/>
        <w:rPr>
          <w:rFonts w:ascii="Calibri" w:hAnsi="Calibri"/>
          <w:b w:val="0"/>
          <w:noProof/>
          <w:szCs w:val="22"/>
          <w:lang w:eastAsia="en-AU"/>
        </w:rPr>
      </w:pPr>
      <w:hyperlink w:anchor="_Toc467575270" w:history="1">
        <w:r w:rsidR="002B464C" w:rsidRPr="00B079C8">
          <w:rPr>
            <w:rStyle w:val="Hyperlink"/>
            <w:noProof/>
          </w:rPr>
          <w:t>2</w:t>
        </w:r>
        <w:r w:rsidR="002B464C" w:rsidRPr="00725FE0">
          <w:rPr>
            <w:rFonts w:ascii="Calibri" w:hAnsi="Calibri"/>
            <w:b w:val="0"/>
            <w:noProof/>
            <w:szCs w:val="22"/>
            <w:lang w:eastAsia="en-AU"/>
          </w:rPr>
          <w:tab/>
        </w:r>
        <w:r w:rsidR="002B464C" w:rsidRPr="00B079C8">
          <w:rPr>
            <w:rStyle w:val="Hyperlink"/>
            <w:noProof/>
          </w:rPr>
          <w:t>Confidentiality Obligations</w:t>
        </w:r>
        <w:r w:rsidR="002B464C">
          <w:rPr>
            <w:noProof/>
            <w:webHidden/>
          </w:rPr>
          <w:tab/>
        </w:r>
        <w:r w:rsidR="002B464C">
          <w:rPr>
            <w:noProof/>
            <w:webHidden/>
          </w:rPr>
          <w:fldChar w:fldCharType="begin"/>
        </w:r>
        <w:r w:rsidR="002B464C">
          <w:rPr>
            <w:noProof/>
            <w:webHidden/>
          </w:rPr>
          <w:instrText xml:space="preserve"> PAGEREF _Toc467575270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71" w:history="1">
        <w:r w:rsidR="002B464C" w:rsidRPr="00B079C8">
          <w:rPr>
            <w:rStyle w:val="Hyperlink"/>
            <w:noProof/>
          </w:rPr>
          <w:t>2.1</w:t>
        </w:r>
        <w:r w:rsidR="002B464C" w:rsidRPr="00725FE0">
          <w:rPr>
            <w:rFonts w:ascii="Calibri" w:hAnsi="Calibri"/>
            <w:noProof/>
            <w:szCs w:val="22"/>
            <w:lang w:eastAsia="en-AU"/>
          </w:rPr>
          <w:tab/>
        </w:r>
        <w:r w:rsidR="002B464C" w:rsidRPr="00B079C8">
          <w:rPr>
            <w:rStyle w:val="Hyperlink"/>
            <w:noProof/>
          </w:rPr>
          <w:t>Confidentiality</w:t>
        </w:r>
        <w:r w:rsidR="002B464C">
          <w:rPr>
            <w:noProof/>
            <w:webHidden/>
          </w:rPr>
          <w:tab/>
        </w:r>
        <w:r w:rsidR="002B464C">
          <w:rPr>
            <w:noProof/>
            <w:webHidden/>
          </w:rPr>
          <w:fldChar w:fldCharType="begin"/>
        </w:r>
        <w:r w:rsidR="002B464C">
          <w:rPr>
            <w:noProof/>
            <w:webHidden/>
          </w:rPr>
          <w:instrText xml:space="preserve"> PAGEREF _Toc467575271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72" w:history="1">
        <w:r w:rsidR="002B464C" w:rsidRPr="00B079C8">
          <w:rPr>
            <w:rStyle w:val="Hyperlink"/>
            <w:noProof/>
          </w:rPr>
          <w:t>2.2</w:t>
        </w:r>
        <w:r w:rsidR="002B464C" w:rsidRPr="00725FE0">
          <w:rPr>
            <w:rFonts w:ascii="Calibri" w:hAnsi="Calibri"/>
            <w:noProof/>
            <w:szCs w:val="22"/>
            <w:lang w:eastAsia="en-AU"/>
          </w:rPr>
          <w:tab/>
        </w:r>
        <w:r w:rsidR="002B464C" w:rsidRPr="00B079C8">
          <w:rPr>
            <w:rStyle w:val="Hyperlink"/>
            <w:noProof/>
          </w:rPr>
          <w:t>Use of Confidential Information</w:t>
        </w:r>
        <w:r w:rsidR="002B464C">
          <w:rPr>
            <w:noProof/>
            <w:webHidden/>
          </w:rPr>
          <w:tab/>
        </w:r>
        <w:r w:rsidR="002B464C">
          <w:rPr>
            <w:noProof/>
            <w:webHidden/>
          </w:rPr>
          <w:fldChar w:fldCharType="begin"/>
        </w:r>
        <w:r w:rsidR="002B464C">
          <w:rPr>
            <w:noProof/>
            <w:webHidden/>
          </w:rPr>
          <w:instrText xml:space="preserve"> PAGEREF _Toc467575272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73" w:history="1">
        <w:r w:rsidR="002B464C" w:rsidRPr="00B079C8">
          <w:rPr>
            <w:rStyle w:val="Hyperlink"/>
            <w:noProof/>
          </w:rPr>
          <w:t>2.3</w:t>
        </w:r>
        <w:r w:rsidR="002B464C" w:rsidRPr="00725FE0">
          <w:rPr>
            <w:rFonts w:ascii="Calibri" w:hAnsi="Calibri"/>
            <w:noProof/>
            <w:szCs w:val="22"/>
            <w:lang w:eastAsia="en-AU"/>
          </w:rPr>
          <w:tab/>
        </w:r>
        <w:r w:rsidR="002B464C" w:rsidRPr="00B079C8">
          <w:rPr>
            <w:rStyle w:val="Hyperlink"/>
            <w:noProof/>
          </w:rPr>
          <w:t>Protection of Confidential Information</w:t>
        </w:r>
        <w:r w:rsidR="002B464C">
          <w:rPr>
            <w:noProof/>
            <w:webHidden/>
          </w:rPr>
          <w:tab/>
        </w:r>
        <w:r w:rsidR="002B464C">
          <w:rPr>
            <w:noProof/>
            <w:webHidden/>
          </w:rPr>
          <w:fldChar w:fldCharType="begin"/>
        </w:r>
        <w:r w:rsidR="002B464C">
          <w:rPr>
            <w:noProof/>
            <w:webHidden/>
          </w:rPr>
          <w:instrText xml:space="preserve"> PAGEREF _Toc467575273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74" w:history="1">
        <w:r w:rsidR="002B464C" w:rsidRPr="00B079C8">
          <w:rPr>
            <w:rStyle w:val="Hyperlink"/>
            <w:noProof/>
          </w:rPr>
          <w:t>2.4</w:t>
        </w:r>
        <w:r w:rsidR="002B464C" w:rsidRPr="00725FE0">
          <w:rPr>
            <w:rFonts w:ascii="Calibri" w:hAnsi="Calibri"/>
            <w:noProof/>
            <w:szCs w:val="22"/>
            <w:lang w:eastAsia="en-AU"/>
          </w:rPr>
          <w:tab/>
        </w:r>
        <w:r w:rsidR="002B464C" w:rsidRPr="00B079C8">
          <w:rPr>
            <w:rStyle w:val="Hyperlink"/>
            <w:noProof/>
          </w:rPr>
          <w:t>Authorised Recipients</w:t>
        </w:r>
        <w:r w:rsidR="002B464C">
          <w:rPr>
            <w:noProof/>
            <w:webHidden/>
          </w:rPr>
          <w:tab/>
        </w:r>
        <w:r w:rsidR="002B464C">
          <w:rPr>
            <w:noProof/>
            <w:webHidden/>
          </w:rPr>
          <w:fldChar w:fldCharType="begin"/>
        </w:r>
        <w:r w:rsidR="002B464C">
          <w:rPr>
            <w:noProof/>
            <w:webHidden/>
          </w:rPr>
          <w:instrText xml:space="preserve"> PAGEREF _Toc467575274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75" w:history="1">
        <w:r w:rsidR="002B464C" w:rsidRPr="00B079C8">
          <w:rPr>
            <w:rStyle w:val="Hyperlink"/>
            <w:noProof/>
          </w:rPr>
          <w:t>2.5</w:t>
        </w:r>
        <w:r w:rsidR="002B464C" w:rsidRPr="00725FE0">
          <w:rPr>
            <w:rFonts w:ascii="Calibri" w:hAnsi="Calibri"/>
            <w:noProof/>
            <w:szCs w:val="22"/>
            <w:lang w:eastAsia="en-AU"/>
          </w:rPr>
          <w:tab/>
        </w:r>
        <w:r w:rsidR="002B464C" w:rsidRPr="00B079C8">
          <w:rPr>
            <w:rStyle w:val="Hyperlink"/>
            <w:noProof/>
          </w:rPr>
          <w:t>Exceptions</w:t>
        </w:r>
        <w:r w:rsidR="002B464C">
          <w:rPr>
            <w:noProof/>
            <w:webHidden/>
          </w:rPr>
          <w:tab/>
        </w:r>
        <w:r w:rsidR="002B464C">
          <w:rPr>
            <w:noProof/>
            <w:webHidden/>
          </w:rPr>
          <w:fldChar w:fldCharType="begin"/>
        </w:r>
        <w:r w:rsidR="002B464C">
          <w:rPr>
            <w:noProof/>
            <w:webHidden/>
          </w:rPr>
          <w:instrText xml:space="preserve"> PAGEREF _Toc467575275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310626">
      <w:pPr>
        <w:pStyle w:val="TOC1"/>
        <w:rPr>
          <w:rFonts w:ascii="Calibri" w:hAnsi="Calibri"/>
          <w:b w:val="0"/>
          <w:noProof/>
          <w:szCs w:val="22"/>
          <w:lang w:eastAsia="en-AU"/>
        </w:rPr>
      </w:pPr>
      <w:hyperlink w:anchor="_Toc467575276" w:history="1">
        <w:r w:rsidR="002B464C" w:rsidRPr="00B079C8">
          <w:rPr>
            <w:rStyle w:val="Hyperlink"/>
            <w:noProof/>
          </w:rPr>
          <w:t>3</w:t>
        </w:r>
        <w:r w:rsidR="002B464C" w:rsidRPr="00725FE0">
          <w:rPr>
            <w:rFonts w:ascii="Calibri" w:hAnsi="Calibri"/>
            <w:b w:val="0"/>
            <w:noProof/>
            <w:szCs w:val="22"/>
            <w:lang w:eastAsia="en-AU"/>
          </w:rPr>
          <w:tab/>
        </w:r>
        <w:r w:rsidR="002B464C" w:rsidRPr="00B079C8">
          <w:rPr>
            <w:rStyle w:val="Hyperlink"/>
            <w:noProof/>
          </w:rPr>
          <w:t>Return of Confidential Information</w:t>
        </w:r>
        <w:r w:rsidR="002B464C">
          <w:rPr>
            <w:noProof/>
            <w:webHidden/>
          </w:rPr>
          <w:tab/>
        </w:r>
        <w:r w:rsidR="002B464C">
          <w:rPr>
            <w:noProof/>
            <w:webHidden/>
          </w:rPr>
          <w:fldChar w:fldCharType="begin"/>
        </w:r>
        <w:r w:rsidR="002B464C">
          <w:rPr>
            <w:noProof/>
            <w:webHidden/>
          </w:rPr>
          <w:instrText xml:space="preserve"> PAGEREF _Toc467575276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310626">
      <w:pPr>
        <w:pStyle w:val="TOC1"/>
        <w:rPr>
          <w:rFonts w:ascii="Calibri" w:hAnsi="Calibri"/>
          <w:b w:val="0"/>
          <w:noProof/>
          <w:szCs w:val="22"/>
          <w:lang w:eastAsia="en-AU"/>
        </w:rPr>
      </w:pPr>
      <w:hyperlink w:anchor="_Toc467575277" w:history="1">
        <w:r w:rsidR="002B464C" w:rsidRPr="00B079C8">
          <w:rPr>
            <w:rStyle w:val="Hyperlink"/>
            <w:noProof/>
          </w:rPr>
          <w:t>4</w:t>
        </w:r>
        <w:r w:rsidR="002B464C" w:rsidRPr="00725FE0">
          <w:rPr>
            <w:rFonts w:ascii="Calibri" w:hAnsi="Calibri"/>
            <w:b w:val="0"/>
            <w:noProof/>
            <w:szCs w:val="22"/>
            <w:lang w:eastAsia="en-AU"/>
          </w:rPr>
          <w:tab/>
        </w:r>
        <w:r w:rsidR="002B464C" w:rsidRPr="00B079C8">
          <w:rPr>
            <w:rStyle w:val="Hyperlink"/>
            <w:noProof/>
          </w:rPr>
          <w:t>Intellectual Property Rights</w:t>
        </w:r>
        <w:r w:rsidR="002B464C">
          <w:rPr>
            <w:noProof/>
            <w:webHidden/>
          </w:rPr>
          <w:tab/>
        </w:r>
        <w:r w:rsidR="002B464C">
          <w:rPr>
            <w:noProof/>
            <w:webHidden/>
          </w:rPr>
          <w:fldChar w:fldCharType="begin"/>
        </w:r>
        <w:r w:rsidR="002B464C">
          <w:rPr>
            <w:noProof/>
            <w:webHidden/>
          </w:rPr>
          <w:instrText xml:space="preserve"> PAGEREF _Toc467575277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310626">
      <w:pPr>
        <w:pStyle w:val="TOC1"/>
        <w:rPr>
          <w:rFonts w:ascii="Calibri" w:hAnsi="Calibri"/>
          <w:b w:val="0"/>
          <w:noProof/>
          <w:szCs w:val="22"/>
          <w:lang w:eastAsia="en-AU"/>
        </w:rPr>
      </w:pPr>
      <w:hyperlink w:anchor="_Toc467575278" w:history="1">
        <w:r w:rsidR="002B464C" w:rsidRPr="00B079C8">
          <w:rPr>
            <w:rStyle w:val="Hyperlink"/>
            <w:noProof/>
          </w:rPr>
          <w:t>5</w:t>
        </w:r>
        <w:r w:rsidR="002B464C" w:rsidRPr="00725FE0">
          <w:rPr>
            <w:rFonts w:ascii="Calibri" w:hAnsi="Calibri"/>
            <w:b w:val="0"/>
            <w:noProof/>
            <w:szCs w:val="22"/>
            <w:lang w:eastAsia="en-AU"/>
          </w:rPr>
          <w:tab/>
        </w:r>
        <w:r w:rsidR="002B464C" w:rsidRPr="00B079C8">
          <w:rPr>
            <w:rStyle w:val="Hyperlink"/>
            <w:noProof/>
          </w:rPr>
          <w:t>Acknowledgements</w:t>
        </w:r>
        <w:r w:rsidR="002B464C">
          <w:rPr>
            <w:noProof/>
            <w:webHidden/>
          </w:rPr>
          <w:tab/>
        </w:r>
        <w:r w:rsidR="002B464C">
          <w:rPr>
            <w:noProof/>
            <w:webHidden/>
          </w:rPr>
          <w:fldChar w:fldCharType="begin"/>
        </w:r>
        <w:r w:rsidR="002B464C">
          <w:rPr>
            <w:noProof/>
            <w:webHidden/>
          </w:rPr>
          <w:instrText xml:space="preserve"> PAGEREF _Toc467575278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310626">
      <w:pPr>
        <w:pStyle w:val="TOC1"/>
        <w:rPr>
          <w:rFonts w:ascii="Calibri" w:hAnsi="Calibri"/>
          <w:b w:val="0"/>
          <w:noProof/>
          <w:szCs w:val="22"/>
          <w:lang w:eastAsia="en-AU"/>
        </w:rPr>
      </w:pPr>
      <w:hyperlink w:anchor="_Toc467575279" w:history="1">
        <w:r w:rsidR="002B464C" w:rsidRPr="00B079C8">
          <w:rPr>
            <w:rStyle w:val="Hyperlink"/>
            <w:noProof/>
          </w:rPr>
          <w:t>6</w:t>
        </w:r>
        <w:r w:rsidR="002B464C" w:rsidRPr="00725FE0">
          <w:rPr>
            <w:rFonts w:ascii="Calibri" w:hAnsi="Calibri"/>
            <w:b w:val="0"/>
            <w:noProof/>
            <w:szCs w:val="22"/>
            <w:lang w:eastAsia="en-AU"/>
          </w:rPr>
          <w:tab/>
        </w:r>
        <w:r w:rsidR="002B464C" w:rsidRPr="00B079C8">
          <w:rPr>
            <w:rStyle w:val="Hyperlink"/>
            <w:noProof/>
          </w:rPr>
          <w:t>Duration of Obligations</w:t>
        </w:r>
        <w:r w:rsidR="002B464C">
          <w:rPr>
            <w:noProof/>
            <w:webHidden/>
          </w:rPr>
          <w:tab/>
        </w:r>
        <w:r w:rsidR="002B464C">
          <w:rPr>
            <w:noProof/>
            <w:webHidden/>
          </w:rPr>
          <w:fldChar w:fldCharType="begin"/>
        </w:r>
        <w:r w:rsidR="002B464C">
          <w:rPr>
            <w:noProof/>
            <w:webHidden/>
          </w:rPr>
          <w:instrText xml:space="preserve"> PAGEREF _Toc467575279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310626">
      <w:pPr>
        <w:pStyle w:val="TOC1"/>
        <w:rPr>
          <w:rFonts w:ascii="Calibri" w:hAnsi="Calibri"/>
          <w:b w:val="0"/>
          <w:noProof/>
          <w:szCs w:val="22"/>
          <w:lang w:eastAsia="en-AU"/>
        </w:rPr>
      </w:pPr>
      <w:hyperlink w:anchor="_Toc467575280" w:history="1">
        <w:r w:rsidR="002B464C" w:rsidRPr="00B079C8">
          <w:rPr>
            <w:rStyle w:val="Hyperlink"/>
            <w:noProof/>
          </w:rPr>
          <w:t>7</w:t>
        </w:r>
        <w:r w:rsidR="002B464C" w:rsidRPr="00725FE0">
          <w:rPr>
            <w:rFonts w:ascii="Calibri" w:hAnsi="Calibri"/>
            <w:b w:val="0"/>
            <w:noProof/>
            <w:szCs w:val="22"/>
            <w:lang w:eastAsia="en-AU"/>
          </w:rPr>
          <w:tab/>
        </w:r>
        <w:r w:rsidR="002B464C" w:rsidRPr="00B079C8">
          <w:rPr>
            <w:rStyle w:val="Hyperlink"/>
            <w:noProof/>
          </w:rPr>
          <w:t>Notices</w:t>
        </w:r>
        <w:r w:rsidR="002B464C">
          <w:rPr>
            <w:noProof/>
            <w:webHidden/>
          </w:rPr>
          <w:tab/>
        </w:r>
        <w:r w:rsidR="002B464C">
          <w:rPr>
            <w:noProof/>
            <w:webHidden/>
          </w:rPr>
          <w:fldChar w:fldCharType="begin"/>
        </w:r>
        <w:r w:rsidR="002B464C">
          <w:rPr>
            <w:noProof/>
            <w:webHidden/>
          </w:rPr>
          <w:instrText xml:space="preserve"> PAGEREF _Toc467575280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310626">
      <w:pPr>
        <w:pStyle w:val="TOC1"/>
        <w:rPr>
          <w:rFonts w:ascii="Calibri" w:hAnsi="Calibri"/>
          <w:b w:val="0"/>
          <w:noProof/>
          <w:szCs w:val="22"/>
          <w:lang w:eastAsia="en-AU"/>
        </w:rPr>
      </w:pPr>
      <w:hyperlink w:anchor="_Toc467575281" w:history="1">
        <w:r w:rsidR="002B464C" w:rsidRPr="00B079C8">
          <w:rPr>
            <w:rStyle w:val="Hyperlink"/>
            <w:noProof/>
          </w:rPr>
          <w:t>8</w:t>
        </w:r>
        <w:r w:rsidR="002B464C" w:rsidRPr="00725FE0">
          <w:rPr>
            <w:rFonts w:ascii="Calibri" w:hAnsi="Calibri"/>
            <w:b w:val="0"/>
            <w:noProof/>
            <w:szCs w:val="22"/>
            <w:lang w:eastAsia="en-AU"/>
          </w:rPr>
          <w:tab/>
        </w:r>
        <w:r w:rsidR="002B464C" w:rsidRPr="00B079C8">
          <w:rPr>
            <w:rStyle w:val="Hyperlink"/>
            <w:noProof/>
          </w:rPr>
          <w:t>Termination</w:t>
        </w:r>
        <w:r w:rsidR="002B464C">
          <w:rPr>
            <w:noProof/>
            <w:webHidden/>
          </w:rPr>
          <w:tab/>
        </w:r>
        <w:r w:rsidR="002B464C">
          <w:rPr>
            <w:noProof/>
            <w:webHidden/>
          </w:rPr>
          <w:fldChar w:fldCharType="begin"/>
        </w:r>
        <w:r w:rsidR="002B464C">
          <w:rPr>
            <w:noProof/>
            <w:webHidden/>
          </w:rPr>
          <w:instrText xml:space="preserve"> PAGEREF _Toc467575281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310626">
      <w:pPr>
        <w:pStyle w:val="TOC1"/>
        <w:rPr>
          <w:rFonts w:ascii="Calibri" w:hAnsi="Calibri"/>
          <w:b w:val="0"/>
          <w:noProof/>
          <w:szCs w:val="22"/>
          <w:lang w:eastAsia="en-AU"/>
        </w:rPr>
      </w:pPr>
      <w:hyperlink w:anchor="_Toc467575282" w:history="1">
        <w:r w:rsidR="002B464C" w:rsidRPr="00B079C8">
          <w:rPr>
            <w:rStyle w:val="Hyperlink"/>
            <w:noProof/>
          </w:rPr>
          <w:t>9</w:t>
        </w:r>
        <w:r w:rsidR="002B464C" w:rsidRPr="00725FE0">
          <w:rPr>
            <w:rFonts w:ascii="Calibri" w:hAnsi="Calibri"/>
            <w:b w:val="0"/>
            <w:noProof/>
            <w:szCs w:val="22"/>
            <w:lang w:eastAsia="en-AU"/>
          </w:rPr>
          <w:tab/>
        </w:r>
        <w:r w:rsidR="002B464C" w:rsidRPr="00B079C8">
          <w:rPr>
            <w:rStyle w:val="Hyperlink"/>
            <w:noProof/>
          </w:rPr>
          <w:t>General Conditions</w:t>
        </w:r>
        <w:r w:rsidR="002B464C">
          <w:rPr>
            <w:noProof/>
            <w:webHidden/>
          </w:rPr>
          <w:tab/>
        </w:r>
        <w:r w:rsidR="002B464C">
          <w:rPr>
            <w:noProof/>
            <w:webHidden/>
          </w:rPr>
          <w:fldChar w:fldCharType="begin"/>
        </w:r>
        <w:r w:rsidR="002B464C">
          <w:rPr>
            <w:noProof/>
            <w:webHidden/>
          </w:rPr>
          <w:instrText xml:space="preserve"> PAGEREF _Toc467575282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83" w:history="1">
        <w:r w:rsidR="002B464C" w:rsidRPr="00B079C8">
          <w:rPr>
            <w:rStyle w:val="Hyperlink"/>
            <w:noProof/>
          </w:rPr>
          <w:t>9.1</w:t>
        </w:r>
        <w:r w:rsidR="002B464C" w:rsidRPr="00725FE0">
          <w:rPr>
            <w:rFonts w:ascii="Calibri" w:hAnsi="Calibri"/>
            <w:noProof/>
            <w:szCs w:val="22"/>
            <w:lang w:eastAsia="en-AU"/>
          </w:rPr>
          <w:tab/>
        </w:r>
        <w:r w:rsidR="002B464C" w:rsidRPr="00B079C8">
          <w:rPr>
            <w:rStyle w:val="Hyperlink"/>
            <w:noProof/>
          </w:rPr>
          <w:t>Date of provision of Confidential Information</w:t>
        </w:r>
        <w:r w:rsidR="002B464C">
          <w:rPr>
            <w:noProof/>
            <w:webHidden/>
          </w:rPr>
          <w:tab/>
        </w:r>
        <w:r w:rsidR="002B464C">
          <w:rPr>
            <w:noProof/>
            <w:webHidden/>
          </w:rPr>
          <w:fldChar w:fldCharType="begin"/>
        </w:r>
        <w:r w:rsidR="002B464C">
          <w:rPr>
            <w:noProof/>
            <w:webHidden/>
          </w:rPr>
          <w:instrText xml:space="preserve"> PAGEREF _Toc467575283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84" w:history="1">
        <w:r w:rsidR="002B464C" w:rsidRPr="00B079C8">
          <w:rPr>
            <w:rStyle w:val="Hyperlink"/>
            <w:noProof/>
          </w:rPr>
          <w:t>9.2</w:t>
        </w:r>
        <w:r w:rsidR="002B464C" w:rsidRPr="00725FE0">
          <w:rPr>
            <w:rFonts w:ascii="Calibri" w:hAnsi="Calibri"/>
            <w:noProof/>
            <w:szCs w:val="22"/>
            <w:lang w:eastAsia="en-AU"/>
          </w:rPr>
          <w:tab/>
        </w:r>
        <w:r w:rsidR="002B464C" w:rsidRPr="00B079C8">
          <w:rPr>
            <w:rStyle w:val="Hyperlink"/>
            <w:noProof/>
          </w:rPr>
          <w:t>Non-Merger of Provisions</w:t>
        </w:r>
        <w:r w:rsidR="002B464C">
          <w:rPr>
            <w:noProof/>
            <w:webHidden/>
          </w:rPr>
          <w:tab/>
        </w:r>
        <w:r w:rsidR="002B464C">
          <w:rPr>
            <w:noProof/>
            <w:webHidden/>
          </w:rPr>
          <w:fldChar w:fldCharType="begin"/>
        </w:r>
        <w:r w:rsidR="002B464C">
          <w:rPr>
            <w:noProof/>
            <w:webHidden/>
          </w:rPr>
          <w:instrText xml:space="preserve"> PAGEREF _Toc467575284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85" w:history="1">
        <w:r w:rsidR="002B464C" w:rsidRPr="00B079C8">
          <w:rPr>
            <w:rStyle w:val="Hyperlink"/>
            <w:noProof/>
          </w:rPr>
          <w:t>9.3</w:t>
        </w:r>
        <w:r w:rsidR="002B464C" w:rsidRPr="00725FE0">
          <w:rPr>
            <w:rFonts w:ascii="Calibri" w:hAnsi="Calibri"/>
            <w:noProof/>
            <w:szCs w:val="22"/>
            <w:lang w:eastAsia="en-AU"/>
          </w:rPr>
          <w:tab/>
        </w:r>
        <w:r w:rsidR="002B464C" w:rsidRPr="00B079C8">
          <w:rPr>
            <w:rStyle w:val="Hyperlink"/>
            <w:noProof/>
          </w:rPr>
          <w:t>No Exclusion of Law or Equity</w:t>
        </w:r>
        <w:r w:rsidR="002B464C">
          <w:rPr>
            <w:noProof/>
            <w:webHidden/>
          </w:rPr>
          <w:tab/>
        </w:r>
        <w:r w:rsidR="002B464C">
          <w:rPr>
            <w:noProof/>
            <w:webHidden/>
          </w:rPr>
          <w:fldChar w:fldCharType="begin"/>
        </w:r>
        <w:r w:rsidR="002B464C">
          <w:rPr>
            <w:noProof/>
            <w:webHidden/>
          </w:rPr>
          <w:instrText xml:space="preserve"> PAGEREF _Toc467575285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86" w:history="1">
        <w:r w:rsidR="002B464C" w:rsidRPr="00B079C8">
          <w:rPr>
            <w:rStyle w:val="Hyperlink"/>
            <w:noProof/>
          </w:rPr>
          <w:t>9.4</w:t>
        </w:r>
        <w:r w:rsidR="002B464C" w:rsidRPr="00725FE0">
          <w:rPr>
            <w:rFonts w:ascii="Calibri" w:hAnsi="Calibri"/>
            <w:noProof/>
            <w:szCs w:val="22"/>
            <w:lang w:eastAsia="en-AU"/>
          </w:rPr>
          <w:tab/>
        </w:r>
        <w:r w:rsidR="002B464C" w:rsidRPr="00B079C8">
          <w:rPr>
            <w:rStyle w:val="Hyperlink"/>
            <w:noProof/>
          </w:rPr>
          <w:t>Waiver</w:t>
        </w:r>
        <w:r w:rsidR="002B464C">
          <w:rPr>
            <w:noProof/>
            <w:webHidden/>
          </w:rPr>
          <w:tab/>
        </w:r>
        <w:r w:rsidR="002B464C">
          <w:rPr>
            <w:noProof/>
            <w:webHidden/>
          </w:rPr>
          <w:fldChar w:fldCharType="begin"/>
        </w:r>
        <w:r w:rsidR="002B464C">
          <w:rPr>
            <w:noProof/>
            <w:webHidden/>
          </w:rPr>
          <w:instrText xml:space="preserve"> PAGEREF _Toc467575286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87" w:history="1">
        <w:r w:rsidR="002B464C" w:rsidRPr="00B079C8">
          <w:rPr>
            <w:rStyle w:val="Hyperlink"/>
            <w:noProof/>
          </w:rPr>
          <w:t>9.5</w:t>
        </w:r>
        <w:r w:rsidR="002B464C" w:rsidRPr="00725FE0">
          <w:rPr>
            <w:rFonts w:ascii="Calibri" w:hAnsi="Calibri"/>
            <w:noProof/>
            <w:szCs w:val="22"/>
            <w:lang w:eastAsia="en-AU"/>
          </w:rPr>
          <w:tab/>
        </w:r>
        <w:r w:rsidR="002B464C" w:rsidRPr="00B079C8">
          <w:rPr>
            <w:rStyle w:val="Hyperlink"/>
            <w:noProof/>
          </w:rPr>
          <w:t>No Amendments without Agreement</w:t>
        </w:r>
        <w:r w:rsidR="002B464C">
          <w:rPr>
            <w:noProof/>
            <w:webHidden/>
          </w:rPr>
          <w:tab/>
        </w:r>
        <w:r w:rsidR="002B464C">
          <w:rPr>
            <w:noProof/>
            <w:webHidden/>
          </w:rPr>
          <w:fldChar w:fldCharType="begin"/>
        </w:r>
        <w:r w:rsidR="002B464C">
          <w:rPr>
            <w:noProof/>
            <w:webHidden/>
          </w:rPr>
          <w:instrText xml:space="preserve"> PAGEREF _Toc467575287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88" w:history="1">
        <w:r w:rsidR="002B464C" w:rsidRPr="00B079C8">
          <w:rPr>
            <w:rStyle w:val="Hyperlink"/>
            <w:noProof/>
          </w:rPr>
          <w:t>9.6</w:t>
        </w:r>
        <w:r w:rsidR="002B464C" w:rsidRPr="00725FE0">
          <w:rPr>
            <w:rFonts w:ascii="Calibri" w:hAnsi="Calibri"/>
            <w:noProof/>
            <w:szCs w:val="22"/>
            <w:lang w:eastAsia="en-AU"/>
          </w:rPr>
          <w:tab/>
        </w:r>
        <w:r w:rsidR="002B464C" w:rsidRPr="00B079C8">
          <w:rPr>
            <w:rStyle w:val="Hyperlink"/>
            <w:noProof/>
          </w:rPr>
          <w:t>Agreement in Entirety</w:t>
        </w:r>
        <w:r w:rsidR="002B464C">
          <w:rPr>
            <w:noProof/>
            <w:webHidden/>
          </w:rPr>
          <w:tab/>
        </w:r>
        <w:r w:rsidR="002B464C">
          <w:rPr>
            <w:noProof/>
            <w:webHidden/>
          </w:rPr>
          <w:fldChar w:fldCharType="begin"/>
        </w:r>
        <w:r w:rsidR="002B464C">
          <w:rPr>
            <w:noProof/>
            <w:webHidden/>
          </w:rPr>
          <w:instrText xml:space="preserve"> PAGEREF _Toc467575288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310626">
      <w:pPr>
        <w:pStyle w:val="TOC2"/>
        <w:rPr>
          <w:rFonts w:ascii="Calibri" w:hAnsi="Calibri"/>
          <w:noProof/>
          <w:szCs w:val="22"/>
          <w:lang w:eastAsia="en-AU"/>
        </w:rPr>
      </w:pPr>
      <w:hyperlink w:anchor="_Toc467575289" w:history="1">
        <w:r w:rsidR="002B464C" w:rsidRPr="00B079C8">
          <w:rPr>
            <w:rStyle w:val="Hyperlink"/>
            <w:noProof/>
          </w:rPr>
          <w:t>9.7</w:t>
        </w:r>
        <w:r w:rsidR="002B464C" w:rsidRPr="00725FE0">
          <w:rPr>
            <w:rFonts w:ascii="Calibri" w:hAnsi="Calibri"/>
            <w:noProof/>
            <w:szCs w:val="22"/>
            <w:lang w:eastAsia="en-AU"/>
          </w:rPr>
          <w:tab/>
        </w:r>
        <w:r w:rsidR="002B464C" w:rsidRPr="00B079C8">
          <w:rPr>
            <w:rStyle w:val="Hyperlink"/>
            <w:noProof/>
          </w:rPr>
          <w:t>Jurisdiction</w:t>
        </w:r>
        <w:r w:rsidR="002B464C">
          <w:rPr>
            <w:noProof/>
            <w:webHidden/>
          </w:rPr>
          <w:tab/>
        </w:r>
        <w:r w:rsidR="002B464C">
          <w:rPr>
            <w:noProof/>
            <w:webHidden/>
          </w:rPr>
          <w:fldChar w:fldCharType="begin"/>
        </w:r>
        <w:r w:rsidR="002B464C">
          <w:rPr>
            <w:noProof/>
            <w:webHidden/>
          </w:rPr>
          <w:instrText xml:space="preserve"> PAGEREF _Toc467575289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791E6C" w:rsidRDefault="00791E6C" w:rsidP="00791E6C">
      <w:pPr>
        <w:rPr>
          <w:szCs w:val="22"/>
        </w:rPr>
      </w:pPr>
      <w:r>
        <w:rPr>
          <w:szCs w:val="22"/>
        </w:rPr>
        <w:fldChar w:fldCharType="end"/>
      </w:r>
    </w:p>
    <w:p w:rsidR="00791E6C" w:rsidRDefault="00791E6C" w:rsidP="00791E6C">
      <w:pPr>
        <w:rPr>
          <w:szCs w:val="22"/>
        </w:rPr>
      </w:pPr>
    </w:p>
    <w:p w:rsidR="00791E6C" w:rsidRDefault="00791E6C" w:rsidP="00791E6C"/>
    <w:p w:rsidR="00791E6C" w:rsidRDefault="00791E6C" w:rsidP="00791E6C">
      <w:pPr>
        <w:sectPr w:rsidR="00791E6C">
          <w:headerReference w:type="default" r:id="rId9"/>
          <w:footerReference w:type="default" r:id="rId10"/>
          <w:pgSz w:w="11906" w:h="16838" w:code="9"/>
          <w:pgMar w:top="1440" w:right="873" w:bottom="1440" w:left="1440" w:header="567" w:footer="567" w:gutter="0"/>
          <w:pgNumType w:fmt="lowerRoman" w:start="1"/>
          <w:cols w:space="720"/>
          <w:docGrid w:linePitch="299"/>
        </w:sectPr>
      </w:pPr>
    </w:p>
    <w:p w:rsidR="00791E6C" w:rsidRDefault="00791E6C" w:rsidP="00791E6C">
      <w:pPr>
        <w:pStyle w:val="MOSecHeading"/>
      </w:pPr>
      <w:bookmarkStart w:id="5" w:name="_Toc191093855"/>
      <w:bookmarkStart w:id="6" w:name="_Toc191108296"/>
      <w:bookmarkStart w:id="7" w:name="_Toc191108371"/>
      <w:bookmarkStart w:id="8" w:name="_Toc191108555"/>
      <w:bookmarkStart w:id="9" w:name="_Toc191108868"/>
      <w:bookmarkStart w:id="10" w:name="_Toc191108940"/>
      <w:bookmarkStart w:id="11" w:name="_Toc191109067"/>
      <w:bookmarkStart w:id="12" w:name="_Toc191109136"/>
      <w:bookmarkStart w:id="13" w:name="_Toc191109257"/>
      <w:bookmarkStart w:id="14" w:name="_Toc191109339"/>
      <w:bookmarkStart w:id="15" w:name="_Toc191109437"/>
      <w:bookmarkStart w:id="16" w:name="_Toc191109537"/>
      <w:r>
        <w:lastRenderedPageBreak/>
        <w:t>Parties</w:t>
      </w:r>
      <w:bookmarkEnd w:id="2"/>
      <w:bookmarkEnd w:id="5"/>
      <w:bookmarkEnd w:id="6"/>
      <w:bookmarkEnd w:id="7"/>
      <w:bookmarkEnd w:id="8"/>
      <w:bookmarkEnd w:id="9"/>
      <w:bookmarkEnd w:id="10"/>
      <w:bookmarkEnd w:id="11"/>
      <w:bookmarkEnd w:id="12"/>
      <w:bookmarkEnd w:id="13"/>
      <w:bookmarkEnd w:id="14"/>
      <w:bookmarkEnd w:id="15"/>
      <w:bookmarkEnd w:id="16"/>
    </w:p>
    <w:tbl>
      <w:tblPr>
        <w:tblW w:w="0" w:type="auto"/>
        <w:tblLook w:val="01E0" w:firstRow="1" w:lastRow="1" w:firstColumn="1" w:lastColumn="1" w:noHBand="0" w:noVBand="0"/>
      </w:tblPr>
      <w:tblGrid>
        <w:gridCol w:w="9593"/>
      </w:tblGrid>
      <w:tr w:rsidR="00791E6C" w:rsidTr="00916EB5">
        <w:tc>
          <w:tcPr>
            <w:tcW w:w="9853" w:type="dxa"/>
          </w:tcPr>
          <w:p w:rsidR="00791E6C" w:rsidRPr="00C76696" w:rsidRDefault="00C76696" w:rsidP="00C76696">
            <w:pPr>
              <w:rPr>
                <w:b/>
                <w:i/>
                <w:highlight w:val="cyan"/>
              </w:rPr>
            </w:pPr>
            <w:r w:rsidRPr="00C76696">
              <w:rPr>
                <w:b/>
              </w:rPr>
              <w:t>{name_1}</w:t>
            </w:r>
          </w:p>
        </w:tc>
      </w:tr>
      <w:tr w:rsidR="00791E6C" w:rsidTr="00916EB5">
        <w:tc>
          <w:tcPr>
            <w:tcW w:w="9853" w:type="dxa"/>
          </w:tcPr>
          <w:p w:rsidR="00D039BE" w:rsidRDefault="00791E6C" w:rsidP="00D039BE">
            <w:pPr>
              <w:spacing w:before="240"/>
              <w:rPr>
                <w:spacing w:val="-2"/>
              </w:rPr>
            </w:pPr>
            <w:r>
              <w:rPr>
                <w:rFonts w:cs="Arial"/>
              </w:rPr>
              <w:t xml:space="preserve">of </w:t>
            </w:r>
            <w:r w:rsidR="00C76696">
              <w:t>{address_1}</w:t>
            </w:r>
          </w:p>
          <w:p w:rsidR="00791E6C" w:rsidRDefault="00791E6C" w:rsidP="00D039BE">
            <w:pPr>
              <w:rPr>
                <w:spacing w:val="-2"/>
              </w:rPr>
            </w:pPr>
          </w:p>
          <w:p w:rsidR="00C76696" w:rsidRDefault="00C76696" w:rsidP="000F1319">
            <w:pPr>
              <w:rPr>
                <w:b/>
                <w:i/>
                <w:highlight w:val="cyan"/>
              </w:rPr>
            </w:pPr>
            <w:r>
              <w:t>{</w:t>
            </w:r>
            <w:r w:rsidR="000F1319">
              <w:t>abn</w:t>
            </w:r>
            <w:r w:rsidRPr="007A554C">
              <w:t>_acn_1</w:t>
            </w:r>
            <w:r>
              <w:t>}</w:t>
            </w:r>
          </w:p>
        </w:tc>
      </w:tr>
      <w:tr w:rsidR="00791E6C" w:rsidTr="00916EB5">
        <w:tc>
          <w:tcPr>
            <w:tcW w:w="9853" w:type="dxa"/>
          </w:tcPr>
          <w:p w:rsidR="00791E6C" w:rsidRDefault="00791E6C" w:rsidP="00916EB5">
            <w:pPr>
              <w:jc w:val="right"/>
              <w:rPr>
                <w:rFonts w:cs="Arial"/>
              </w:rPr>
            </w:pPr>
          </w:p>
        </w:tc>
      </w:tr>
      <w:tr w:rsidR="00791E6C" w:rsidTr="00916EB5">
        <w:tc>
          <w:tcPr>
            <w:tcW w:w="9853" w:type="dxa"/>
          </w:tcPr>
          <w:p w:rsidR="00791E6C" w:rsidRDefault="00791E6C" w:rsidP="00916EB5">
            <w:pPr>
              <w:rPr>
                <w:rFonts w:cs="Arial"/>
                <w:b/>
                <w:bCs/>
              </w:rPr>
            </w:pPr>
          </w:p>
        </w:tc>
      </w:tr>
      <w:tr w:rsidR="00791E6C" w:rsidTr="00916EB5">
        <w:tc>
          <w:tcPr>
            <w:tcW w:w="9853" w:type="dxa"/>
          </w:tcPr>
          <w:p w:rsidR="00791E6C" w:rsidRDefault="00C76696" w:rsidP="00916EB5">
            <w:pPr>
              <w:rPr>
                <w:rFonts w:cs="Arial"/>
                <w:b/>
                <w:bCs/>
              </w:rPr>
            </w:pPr>
            <w:r w:rsidRPr="00C76696">
              <w:rPr>
                <w:rFonts w:cs="Arial"/>
                <w:b/>
                <w:bCs/>
              </w:rPr>
              <w:t>{name_2}</w:t>
            </w:r>
          </w:p>
        </w:tc>
      </w:tr>
      <w:tr w:rsidR="00791E6C" w:rsidTr="00916EB5">
        <w:tc>
          <w:tcPr>
            <w:tcW w:w="9853" w:type="dxa"/>
          </w:tcPr>
          <w:p w:rsidR="00C76696" w:rsidRDefault="00C76696" w:rsidP="00D039BE">
            <w:pPr>
              <w:spacing w:before="240"/>
              <w:rPr>
                <w:spacing w:val="-2"/>
              </w:rPr>
            </w:pPr>
            <w:r>
              <w:rPr>
                <w:spacing w:val="-2"/>
              </w:rPr>
              <w:t>o</w:t>
            </w:r>
            <w:r w:rsidR="00D039BE">
              <w:rPr>
                <w:spacing w:val="-2"/>
              </w:rPr>
              <w:t>f</w:t>
            </w:r>
            <w:r>
              <w:rPr>
                <w:spacing w:val="-2"/>
              </w:rPr>
              <w:t xml:space="preserve"> </w:t>
            </w:r>
            <w:r w:rsidRPr="00C76696">
              <w:rPr>
                <w:spacing w:val="-2"/>
              </w:rPr>
              <w:t>{address_2}</w:t>
            </w:r>
          </w:p>
          <w:p w:rsidR="000F1319" w:rsidRDefault="000F1319" w:rsidP="00D039BE">
            <w:pPr>
              <w:rPr>
                <w:spacing w:val="-2"/>
              </w:rPr>
            </w:pPr>
          </w:p>
          <w:p w:rsidR="00791E6C" w:rsidRDefault="000F1319" w:rsidP="00D039BE">
            <w:pPr>
              <w:rPr>
                <w:rFonts w:cs="Arial"/>
                <w:b/>
                <w:bCs/>
                <w:i/>
                <w:iCs/>
              </w:rPr>
            </w:pPr>
            <w:r w:rsidRPr="000F1319">
              <w:rPr>
                <w:spacing w:val="-2"/>
              </w:rPr>
              <w:t>{abn_acn_2}</w:t>
            </w:r>
          </w:p>
        </w:tc>
      </w:tr>
      <w:tr w:rsidR="00791E6C" w:rsidTr="00916EB5">
        <w:tc>
          <w:tcPr>
            <w:tcW w:w="9853" w:type="dxa"/>
          </w:tcPr>
          <w:p w:rsidR="00791E6C" w:rsidRDefault="00791E6C" w:rsidP="00532D74">
            <w:pPr>
              <w:jc w:val="right"/>
              <w:rPr>
                <w:rFonts w:cs="Arial"/>
              </w:rPr>
            </w:pPr>
            <w:r>
              <w:rPr>
                <w:rFonts w:cs="Arial"/>
              </w:rPr>
              <w:t xml:space="preserve"> </w:t>
            </w:r>
          </w:p>
        </w:tc>
      </w:tr>
    </w:tbl>
    <w:p w:rsidR="00791E6C" w:rsidRDefault="00791E6C" w:rsidP="00791E6C"/>
    <w:p w:rsidR="00791E6C" w:rsidRDefault="00791E6C" w:rsidP="00791E6C">
      <w:pPr>
        <w:pStyle w:val="MOSecHeading"/>
      </w:pPr>
      <w:bookmarkStart w:id="17" w:name="_Toc13903083"/>
      <w:bookmarkStart w:id="18" w:name="_Toc23312454"/>
      <w:bookmarkStart w:id="19" w:name="_Toc191093856"/>
      <w:bookmarkStart w:id="20" w:name="_Toc191108297"/>
      <w:bookmarkStart w:id="21" w:name="_Toc191108372"/>
      <w:bookmarkStart w:id="22" w:name="_Toc191108556"/>
      <w:bookmarkStart w:id="23" w:name="_Toc191108869"/>
      <w:bookmarkStart w:id="24" w:name="_Toc191108941"/>
      <w:bookmarkStart w:id="25" w:name="_Toc191109068"/>
      <w:bookmarkStart w:id="26" w:name="_Toc191109137"/>
      <w:bookmarkStart w:id="27" w:name="_Toc191109258"/>
      <w:bookmarkStart w:id="28" w:name="_Toc191109340"/>
      <w:bookmarkStart w:id="29" w:name="_Toc191109438"/>
      <w:bookmarkStart w:id="30" w:name="_Toc191109538"/>
      <w:r>
        <w:t>Backgroun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91E6C" w:rsidRDefault="00791E6C" w:rsidP="00791E6C">
      <w:pPr>
        <w:pStyle w:val="MORecitalsL1"/>
      </w:pPr>
      <w:r>
        <w:t>The Parties wish to hold discussions and to disclose Confidential Information to each other</w:t>
      </w:r>
      <w:r w:rsidR="000A1432">
        <w:t xml:space="preserve"> only for the Permitted Purpose</w:t>
      </w:r>
      <w:r>
        <w:t>.</w:t>
      </w:r>
    </w:p>
    <w:p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rsidR="00791E6C" w:rsidRDefault="00791E6C" w:rsidP="00791E6C">
      <w:pPr>
        <w:pStyle w:val="MORecitalsL1"/>
      </w:pPr>
      <w:r>
        <w:t>The Parties have agreed to disclose and receive that Confidential Information on the terms and conditions of this Agreement.</w:t>
      </w:r>
    </w:p>
    <w:p w:rsidR="00791E6C" w:rsidRDefault="00791E6C" w:rsidP="00791E6C">
      <w:pPr>
        <w:pStyle w:val="MORecitalsL1"/>
        <w:numPr>
          <w:ilvl w:val="0"/>
          <w:numId w:val="0"/>
        </w:numPr>
      </w:pPr>
    </w:p>
    <w:p w:rsidR="00791E6C" w:rsidRDefault="00791E6C" w:rsidP="00791E6C">
      <w:pPr>
        <w:pStyle w:val="MOSecHeading"/>
      </w:pPr>
      <w:bookmarkStart w:id="31" w:name="_Toc13903084"/>
      <w:bookmarkStart w:id="32" w:name="_Toc23312455"/>
      <w:bookmarkStart w:id="33" w:name="_Toc191093857"/>
      <w:bookmarkStart w:id="34" w:name="_Toc191108298"/>
      <w:bookmarkStart w:id="35" w:name="_Toc191108373"/>
      <w:bookmarkStart w:id="36" w:name="_Toc191108557"/>
      <w:bookmarkStart w:id="37" w:name="_Toc191108870"/>
      <w:bookmarkStart w:id="38" w:name="_Toc191108942"/>
      <w:bookmarkStart w:id="39" w:name="_Toc191109069"/>
      <w:bookmarkStart w:id="40" w:name="_Toc191109138"/>
      <w:bookmarkStart w:id="41" w:name="_Toc191109259"/>
      <w:bookmarkStart w:id="42" w:name="_Toc191109341"/>
      <w:bookmarkStart w:id="43" w:name="_Toc191109439"/>
      <w:bookmarkStart w:id="44" w:name="_Toc191109539"/>
      <w:r>
        <w:t>Terms and Condi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91E6C" w:rsidRDefault="00791E6C" w:rsidP="00791E6C">
      <w:pPr>
        <w:pStyle w:val="MOTermsL1"/>
        <w:outlineLvl w:val="9"/>
      </w:pPr>
      <w:bookmarkStart w:id="45" w:name="_Toc191093858"/>
      <w:bookmarkStart w:id="46" w:name="_Toc191108299"/>
      <w:bookmarkStart w:id="47" w:name="_Toc191108374"/>
      <w:bookmarkStart w:id="48" w:name="_Toc191108558"/>
      <w:bookmarkStart w:id="49" w:name="_Toc191108871"/>
      <w:bookmarkStart w:id="50" w:name="_Toc191108943"/>
      <w:bookmarkStart w:id="51" w:name="_Toc191109070"/>
      <w:bookmarkStart w:id="52" w:name="_Toc191109139"/>
      <w:bookmarkStart w:id="53" w:name="_Toc191109260"/>
      <w:bookmarkStart w:id="54" w:name="_Toc191109342"/>
      <w:bookmarkStart w:id="55" w:name="_Toc191109440"/>
      <w:bookmarkStart w:id="56" w:name="_Toc191109540"/>
      <w:bookmarkStart w:id="57" w:name="_Toc194397505"/>
      <w:bookmarkStart w:id="58" w:name="_Toc453324082"/>
      <w:bookmarkStart w:id="59" w:name="_Toc467575267"/>
      <w:bookmarkStart w:id="60" w:name="_Toc66248005"/>
      <w:r>
        <w:t>Definitions and interpret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91E6C" w:rsidRDefault="000A1432" w:rsidP="00791E6C">
      <w:pPr>
        <w:pStyle w:val="MOTermsL2"/>
        <w:outlineLvl w:val="9"/>
      </w:pPr>
      <w:r>
        <w:t>Definitions</w:t>
      </w:r>
    </w:p>
    <w:p w:rsidR="00791E6C" w:rsidRDefault="00791E6C" w:rsidP="00791E6C">
      <w:pPr>
        <w:pStyle w:val="MOTermsL3"/>
        <w:numPr>
          <w:ilvl w:val="2"/>
          <w:numId w:val="22"/>
        </w:numPr>
      </w:pPr>
      <w:r>
        <w:t>In this Agreement, the following words and phrases have the following meanings (unless the context otherwise requires):</w:t>
      </w:r>
    </w:p>
    <w:p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rsidR="00791E6C" w:rsidRPr="00B53E49" w:rsidRDefault="00791E6C" w:rsidP="00791E6C">
      <w:pPr>
        <w:pStyle w:val="MOTermsL5"/>
      </w:pPr>
      <w:r w:rsidRPr="00B53E49">
        <w:t xml:space="preserve">is by its nature confidential; </w:t>
      </w:r>
    </w:p>
    <w:p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rsidR="00791E6C" w:rsidRPr="00B53E49" w:rsidRDefault="000A1432" w:rsidP="00791E6C">
      <w:pPr>
        <w:pStyle w:val="MOTermsL5"/>
        <w:numPr>
          <w:ilvl w:val="0"/>
          <w:numId w:val="0"/>
        </w:numPr>
        <w:ind w:left="851"/>
      </w:pPr>
      <w:r>
        <w:t xml:space="preserve">and includes all information, which relates to the Permitted Purpose, whether in a Document or provided orally, </w:t>
      </w:r>
      <w:r w:rsidR="00791E6C" w:rsidRPr="00B53E49">
        <w:t xml:space="preserve">but does not include information which: </w:t>
      </w:r>
    </w:p>
    <w:p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rsidR="00791E6C" w:rsidRDefault="00791E6C" w:rsidP="00791E6C">
      <w:pPr>
        <w:pStyle w:val="MOTermsL5"/>
      </w:pPr>
      <w:r w:rsidRPr="00B53E49">
        <w:t xml:space="preserve">is in the possession of the Party without restriction in relation to disclosure before the date of receipt from the </w:t>
      </w:r>
      <w:r w:rsidRPr="00817B1F">
        <w:t>other</w:t>
      </w:r>
      <w:r w:rsidRPr="00B53E49">
        <w:t xml:space="preserve"> Party; </w:t>
      </w:r>
    </w:p>
    <w:p w:rsidR="000A1432" w:rsidRPr="00B53E49" w:rsidRDefault="000A1432" w:rsidP="00791E6C">
      <w:pPr>
        <w:pStyle w:val="MOTermsL5"/>
      </w:pPr>
      <w:r>
        <w:lastRenderedPageBreak/>
        <w:t>is by law or the rules of any stock exchange required to be disclosed by the Recipient; or</w:t>
      </w:r>
    </w:p>
    <w:p w:rsidR="00791E6C" w:rsidRPr="00B53E49" w:rsidRDefault="00791E6C" w:rsidP="00791E6C">
      <w:pPr>
        <w:pStyle w:val="MOTermsL5"/>
      </w:pPr>
      <w:r w:rsidRPr="00B53E49">
        <w:t>has been independently developed</w:t>
      </w:r>
      <w:r>
        <w:t>, gained</w:t>
      </w:r>
      <w:r w:rsidRPr="00B53E49">
        <w:t xml:space="preserve"> or acquired</w:t>
      </w:r>
      <w:r w:rsidR="000A1432">
        <w:t xml:space="preserve"> by the recipient without any reference to the Confidential Information.</w:t>
      </w:r>
      <w:r w:rsidRPr="00B53E49">
        <w:t xml:space="preserve"> </w:t>
      </w:r>
    </w:p>
    <w:p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rsidR="00ED61C0" w:rsidRDefault="00ED61C0" w:rsidP="00ED61C0">
      <w:pPr>
        <w:pStyle w:val="MOTermsL5"/>
        <w:numPr>
          <w:ilvl w:val="4"/>
          <w:numId w:val="36"/>
        </w:numPr>
      </w:pPr>
      <w:r>
        <w:t>loss of anticipated or actual profits or revenue;</w:t>
      </w:r>
    </w:p>
    <w:p w:rsidR="00ED61C0" w:rsidRDefault="00ED61C0" w:rsidP="00ED61C0">
      <w:pPr>
        <w:pStyle w:val="MOTermsL5"/>
        <w:numPr>
          <w:ilvl w:val="4"/>
          <w:numId w:val="36"/>
        </w:numPr>
      </w:pPr>
      <w:r>
        <w:t>loss of production or use;</w:t>
      </w:r>
    </w:p>
    <w:p w:rsidR="00ED61C0" w:rsidRDefault="00ED61C0" w:rsidP="00ED61C0">
      <w:pPr>
        <w:pStyle w:val="MOTermsL5"/>
        <w:numPr>
          <w:ilvl w:val="4"/>
          <w:numId w:val="36"/>
        </w:numPr>
      </w:pPr>
      <w:r>
        <w:t>financial or holding costs;</w:t>
      </w:r>
    </w:p>
    <w:p w:rsidR="00ED61C0" w:rsidRDefault="00ED61C0" w:rsidP="00ED61C0">
      <w:pPr>
        <w:pStyle w:val="MOTermsL5"/>
        <w:numPr>
          <w:ilvl w:val="4"/>
          <w:numId w:val="36"/>
        </w:numPr>
      </w:pPr>
      <w:r>
        <w:t>loss or failure to realise any anticipated savings;</w:t>
      </w:r>
    </w:p>
    <w:p w:rsidR="00ED61C0" w:rsidRDefault="00ED61C0" w:rsidP="00ED61C0">
      <w:pPr>
        <w:pStyle w:val="MOTermsL5"/>
        <w:numPr>
          <w:ilvl w:val="4"/>
          <w:numId w:val="36"/>
        </w:numPr>
      </w:pPr>
      <w:r>
        <w:t>loss of business or business interruption;</w:t>
      </w:r>
    </w:p>
    <w:p w:rsidR="00ED61C0" w:rsidRDefault="00ED61C0" w:rsidP="00ED61C0">
      <w:pPr>
        <w:pStyle w:val="MOTermsL5"/>
        <w:numPr>
          <w:ilvl w:val="4"/>
          <w:numId w:val="36"/>
        </w:numPr>
      </w:pPr>
      <w:r>
        <w:t>loss or denial of business or commercial opportunity;</w:t>
      </w:r>
    </w:p>
    <w:p w:rsidR="00ED61C0" w:rsidRDefault="00ED61C0" w:rsidP="00ED61C0">
      <w:pPr>
        <w:pStyle w:val="MOTermsL5"/>
        <w:numPr>
          <w:ilvl w:val="4"/>
          <w:numId w:val="36"/>
        </w:numPr>
      </w:pPr>
      <w:r>
        <w:t>loss of or damage to goodwill, business reputation, future reputation or publicity;</w:t>
      </w:r>
    </w:p>
    <w:p w:rsidR="00ED61C0" w:rsidRDefault="00ED61C0" w:rsidP="00ED61C0">
      <w:pPr>
        <w:pStyle w:val="MOTermsL5"/>
        <w:numPr>
          <w:ilvl w:val="4"/>
          <w:numId w:val="36"/>
        </w:numPr>
      </w:pPr>
      <w:r>
        <w:t>downtime costs or wasted overheads; and</w:t>
      </w:r>
    </w:p>
    <w:p w:rsidR="00ED61C0" w:rsidRDefault="00ED61C0" w:rsidP="00ED61C0">
      <w:pPr>
        <w:pStyle w:val="MOTermsL5"/>
        <w:numPr>
          <w:ilvl w:val="4"/>
          <w:numId w:val="36"/>
        </w:numPr>
      </w:pPr>
      <w:r>
        <w:t>special, punitive or exemplary damages.</w:t>
      </w:r>
    </w:p>
    <w:p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rsidR="000A1432" w:rsidRDefault="000A1432" w:rsidP="00791E6C">
      <w:pPr>
        <w:pStyle w:val="MOTermsL5"/>
        <w:numPr>
          <w:ilvl w:val="0"/>
          <w:numId w:val="0"/>
        </w:numPr>
        <w:ind w:left="851"/>
        <w:rPr>
          <w:bCs/>
          <w:iCs/>
        </w:rPr>
      </w:pPr>
      <w:r>
        <w:rPr>
          <w:b/>
          <w:bCs/>
          <w:iCs/>
        </w:rPr>
        <w:t>Document</w:t>
      </w:r>
      <w:r>
        <w:rPr>
          <w:bCs/>
          <w:iCs/>
        </w:rPr>
        <w:t xml:space="preserve"> includes:</w:t>
      </w:r>
    </w:p>
    <w:p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rsidR="000A1432" w:rsidRPr="000A1432" w:rsidRDefault="000A1432" w:rsidP="00F9357E">
      <w:pPr>
        <w:pStyle w:val="MOTermsL5"/>
        <w:numPr>
          <w:ilvl w:val="4"/>
          <w:numId w:val="37"/>
        </w:numPr>
      </w:pPr>
      <w:r>
        <w:t>information in a form of data, text, or images stored or communicated by means of guided or unguided electromagnetic energy, or both.</w:t>
      </w:r>
    </w:p>
    <w:p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rsidR="00791E6C" w:rsidRPr="00E4784E" w:rsidRDefault="00791E6C" w:rsidP="00791E6C">
      <w:pPr>
        <w:pStyle w:val="MOTermsL3"/>
      </w:pPr>
      <w:r w:rsidRPr="00E4784E">
        <w:rPr>
          <w:b/>
        </w:rPr>
        <w:t xml:space="preserve">Parties </w:t>
      </w:r>
      <w:r w:rsidRPr="00E4784E">
        <w:t xml:space="preserve">means both the Disclosing Party and the Receiving Party referred together. </w:t>
      </w:r>
    </w:p>
    <w:p w:rsidR="00791E6C" w:rsidRDefault="00791E6C" w:rsidP="00791E6C">
      <w:pPr>
        <w:pStyle w:val="MOTermsL3"/>
      </w:pPr>
      <w:r w:rsidRPr="00695856">
        <w:rPr>
          <w:b/>
        </w:rPr>
        <w:t>Permitted Purpose</w:t>
      </w:r>
      <w:r w:rsidRPr="00695856">
        <w:t xml:space="preserve"> mea</w:t>
      </w:r>
      <w:r w:rsidR="00695856" w:rsidRPr="00695856">
        <w:t>ns {</w:t>
      </w:r>
      <w:proofErr w:type="spellStart"/>
      <w:r w:rsidR="00695856" w:rsidRPr="00695856">
        <w:t>permittedPurpose</w:t>
      </w:r>
      <w:proofErr w:type="spellEnd"/>
      <w:r w:rsidR="00695856" w:rsidRPr="00695856">
        <w:t>}</w:t>
      </w:r>
      <w:r w:rsidRPr="00695856">
        <w:t>.</w:t>
      </w:r>
    </w:p>
    <w:p w:rsidR="00791E6C" w:rsidRPr="007E6730" w:rsidRDefault="00791E6C" w:rsidP="00791E6C">
      <w:pPr>
        <w:pStyle w:val="MOTermsL5"/>
        <w:numPr>
          <w:ilvl w:val="0"/>
          <w:numId w:val="0"/>
        </w:numPr>
        <w:ind w:left="851"/>
      </w:pPr>
      <w:r>
        <w:rPr>
          <w:b/>
        </w:rPr>
        <w:t xml:space="preserve">Receiving Party </w:t>
      </w:r>
      <w:r>
        <w:t xml:space="preserve">means the Party to this Agreement that receives Confidential Information directly or indirectly from the Disclosing Party.  </w:t>
      </w:r>
    </w:p>
    <w:p w:rsidR="00791E6C" w:rsidRPr="00695856" w:rsidRDefault="00791E6C" w:rsidP="00695856">
      <w:pPr>
        <w:pStyle w:val="MOTermsL3"/>
        <w:numPr>
          <w:ilvl w:val="2"/>
          <w:numId w:val="22"/>
        </w:numPr>
      </w:pPr>
      <w:r w:rsidRPr="00695856">
        <w:rPr>
          <w:b/>
          <w:bCs/>
          <w:iCs/>
        </w:rPr>
        <w:t>Jurisdiction</w:t>
      </w:r>
      <w:r w:rsidRPr="00695856">
        <w:rPr>
          <w:b/>
          <w:bCs/>
          <w:i/>
          <w:iCs/>
        </w:rPr>
        <w:t xml:space="preserve"> </w:t>
      </w:r>
      <w:r w:rsidRPr="00695856">
        <w:t xml:space="preserve">means </w:t>
      </w:r>
      <w:bookmarkStart w:id="61" w:name="_GoBack"/>
      <w:bookmarkEnd w:id="61"/>
      <w:del w:id="62" w:author="Jerry Han" w:date="2018-11-20T16:47:00Z">
        <w:r w:rsidRPr="00695856" w:rsidDel="00CD4F1D">
          <w:delText xml:space="preserve">the </w:delText>
        </w:r>
      </w:del>
      <w:r w:rsidR="00695856" w:rsidRPr="00695856">
        <w:rPr>
          <w:b/>
        </w:rPr>
        <w:t>{jurisdiction}</w:t>
      </w:r>
      <w:r w:rsidR="00695856" w:rsidRPr="00695856">
        <w:t>.</w:t>
      </w:r>
    </w:p>
    <w:p w:rsidR="00791E6C" w:rsidRDefault="00791E6C" w:rsidP="00791E6C">
      <w:pPr>
        <w:pStyle w:val="MOTermsL2"/>
        <w:outlineLvl w:val="9"/>
      </w:pPr>
      <w:bookmarkStart w:id="63" w:name="_Toc191093860"/>
      <w:bookmarkStart w:id="64" w:name="_Toc191108301"/>
      <w:bookmarkStart w:id="65" w:name="_Toc191108376"/>
      <w:bookmarkStart w:id="66" w:name="_Toc191108560"/>
      <w:bookmarkStart w:id="67" w:name="_Toc191108873"/>
      <w:bookmarkStart w:id="68" w:name="_Toc191108945"/>
      <w:bookmarkStart w:id="69" w:name="_Toc191109072"/>
      <w:bookmarkStart w:id="70" w:name="_Toc191109141"/>
      <w:bookmarkStart w:id="71" w:name="_Toc191109262"/>
      <w:bookmarkStart w:id="72" w:name="_Toc191109344"/>
      <w:bookmarkStart w:id="73" w:name="_Toc191109442"/>
      <w:bookmarkStart w:id="74" w:name="_Toc191109542"/>
      <w:bookmarkStart w:id="75" w:name="_Toc194397507"/>
      <w:bookmarkStart w:id="76" w:name="_Toc453324084"/>
      <w:bookmarkStart w:id="77" w:name="_Toc467575269"/>
      <w:r>
        <w:t>Interpret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91E6C" w:rsidRDefault="00791E6C" w:rsidP="00791E6C">
      <w:pPr>
        <w:pStyle w:val="MOTermsL5"/>
      </w:pPr>
      <w:r>
        <w:t>In this Agreement unless specified to the contrary:</w:t>
      </w:r>
    </w:p>
    <w:p w:rsidR="00791E6C" w:rsidRDefault="00791E6C" w:rsidP="00791E6C">
      <w:pPr>
        <w:pStyle w:val="MOTermsL6"/>
      </w:pPr>
      <w:r>
        <w:t>the singular includes the plural and vice versa;</w:t>
      </w:r>
    </w:p>
    <w:p w:rsidR="00791E6C" w:rsidRDefault="00791E6C" w:rsidP="00791E6C">
      <w:pPr>
        <w:pStyle w:val="MOTermsL6"/>
      </w:pPr>
      <w:r>
        <w:t>use of the word including and similar expressions are not, nor are they to be interpreted as, words of limitation;</w:t>
      </w:r>
    </w:p>
    <w:p w:rsidR="00791E6C" w:rsidRDefault="00791E6C" w:rsidP="00791E6C">
      <w:pPr>
        <w:pStyle w:val="MOTermsL6"/>
      </w:pPr>
      <w:r>
        <w:lastRenderedPageBreak/>
        <w:t>a reference to a person includes a natural person, a company or other entities recognised by law;</w:t>
      </w:r>
    </w:p>
    <w:p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rsidR="00791E6C" w:rsidRDefault="00791E6C" w:rsidP="00791E6C">
      <w:pPr>
        <w:pStyle w:val="MOTermsL6"/>
      </w:pPr>
      <w:r>
        <w:t>a reference to a party includes the party’s executors, administrators, successors and permitted assigns.</w:t>
      </w:r>
    </w:p>
    <w:p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 xml:space="preserve">f any provision does not comply then it must be read down </w:t>
      </w:r>
      <w:proofErr w:type="gramStart"/>
      <w:r>
        <w:t>so as to</w:t>
      </w:r>
      <w:proofErr w:type="gramEnd"/>
      <w:r>
        <w:t xml:space="preserve"> give it as much effect as possible. If it is not possible to give that provision any effect at </w:t>
      </w:r>
      <w:proofErr w:type="gramStart"/>
      <w:r>
        <w:t>all</w:t>
      </w:r>
      <w:r w:rsidR="000A1432">
        <w:t xml:space="preserve"> </w:t>
      </w:r>
      <w:r>
        <w:t xml:space="preserve"> then</w:t>
      </w:r>
      <w:proofErr w:type="gramEnd"/>
      <w:r>
        <w:t xml:space="preserve">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rsidR="00791E6C" w:rsidRDefault="00791E6C" w:rsidP="00791E6C">
      <w:pPr>
        <w:pStyle w:val="MOTermsL5"/>
      </w:pPr>
      <w:r>
        <w:t>Any headings are for ease of reference only and do not affect the interpretation of this Agreement.</w:t>
      </w:r>
    </w:p>
    <w:p w:rsidR="00791E6C" w:rsidRDefault="00791E6C" w:rsidP="00791E6C">
      <w:pPr>
        <w:pStyle w:val="MOTermsL1"/>
        <w:outlineLvl w:val="9"/>
      </w:pPr>
      <w:bookmarkStart w:id="78" w:name="_Toc23312456"/>
      <w:bookmarkStart w:id="79" w:name="_Toc191093861"/>
      <w:bookmarkStart w:id="80" w:name="_Toc191108302"/>
      <w:bookmarkStart w:id="81" w:name="_Toc191108377"/>
      <w:bookmarkStart w:id="82" w:name="_Toc191108561"/>
      <w:bookmarkStart w:id="83" w:name="_Toc191108874"/>
      <w:bookmarkStart w:id="84" w:name="_Toc191108946"/>
      <w:bookmarkStart w:id="85" w:name="_Toc191109073"/>
      <w:bookmarkStart w:id="86" w:name="_Toc191109142"/>
      <w:bookmarkStart w:id="87" w:name="_Toc191109263"/>
      <w:bookmarkStart w:id="88" w:name="_Toc191109345"/>
      <w:bookmarkStart w:id="89" w:name="_Toc191109443"/>
      <w:bookmarkStart w:id="90" w:name="_Toc191109543"/>
      <w:bookmarkStart w:id="91" w:name="_Toc194397508"/>
      <w:bookmarkStart w:id="92" w:name="_Toc453324085"/>
      <w:bookmarkStart w:id="93" w:name="_Toc467575270"/>
      <w:bookmarkEnd w:id="60"/>
      <w:r>
        <w:t>Confidentiality Oblig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91E6C" w:rsidRDefault="00791E6C" w:rsidP="00791E6C">
      <w:pPr>
        <w:pStyle w:val="MOTermsL2"/>
        <w:outlineLvl w:val="9"/>
      </w:pPr>
      <w:bookmarkStart w:id="94" w:name="_Toc191093862"/>
      <w:bookmarkStart w:id="95" w:name="_Toc191108303"/>
      <w:bookmarkStart w:id="96" w:name="_Toc191108378"/>
      <w:bookmarkStart w:id="97" w:name="_Toc191108562"/>
      <w:bookmarkStart w:id="98" w:name="_Toc191108875"/>
      <w:bookmarkStart w:id="99" w:name="_Toc191108947"/>
      <w:bookmarkStart w:id="100" w:name="_Toc191109074"/>
      <w:bookmarkStart w:id="101" w:name="_Toc191109143"/>
      <w:bookmarkStart w:id="102" w:name="_Toc191109264"/>
      <w:bookmarkStart w:id="103" w:name="_Toc191109346"/>
      <w:bookmarkStart w:id="104" w:name="_Toc191109444"/>
      <w:bookmarkStart w:id="105" w:name="_Toc191109544"/>
      <w:bookmarkStart w:id="106" w:name="_Toc194397509"/>
      <w:bookmarkStart w:id="107" w:name="_Toc453324086"/>
      <w:bookmarkStart w:id="108" w:name="_Toc467575271"/>
      <w:r>
        <w:t>Confidentialit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91E6C" w:rsidRDefault="00791E6C" w:rsidP="00791E6C">
      <w:pPr>
        <w:pStyle w:val="MOTermsL4"/>
        <w:numPr>
          <w:ilvl w:val="0"/>
          <w:numId w:val="0"/>
        </w:numPr>
        <w:ind w:left="851"/>
      </w:pPr>
      <w:r>
        <w:t>The Receiving Party:</w:t>
      </w:r>
    </w:p>
    <w:p w:rsidR="00791E6C" w:rsidRDefault="00791E6C" w:rsidP="00791E6C">
      <w:pPr>
        <w:pStyle w:val="MOTermsL5"/>
      </w:pPr>
      <w:r>
        <w:t>acknowledges the confidential, sensitive, and proprietary nature of the Confidential Information</w:t>
      </w:r>
      <w:r w:rsidR="000A1432">
        <w:t xml:space="preserve"> and that is valuable to the Disclosing Par</w:t>
      </w:r>
      <w:r w:rsidR="0082172C">
        <w:t>t</w:t>
      </w:r>
      <w:r w:rsidR="000A1432">
        <w:t>y</w:t>
      </w:r>
      <w:r>
        <w:t>; and</w:t>
      </w:r>
    </w:p>
    <w:p w:rsidR="00791E6C" w:rsidRDefault="00791E6C" w:rsidP="00791E6C">
      <w:pPr>
        <w:pStyle w:val="MOTermsL5"/>
      </w:pPr>
      <w:r>
        <w:t>agrees to keep confidential, and not directly or indirectly divulge or communicate or otherwise disclose the Confidential Information, in whole or part, to any third party.</w:t>
      </w:r>
    </w:p>
    <w:p w:rsidR="00791E6C" w:rsidRDefault="00791E6C" w:rsidP="00791E6C">
      <w:pPr>
        <w:pStyle w:val="MOTermsL2"/>
        <w:outlineLvl w:val="9"/>
      </w:pPr>
      <w:bookmarkStart w:id="109" w:name="_Toc191093863"/>
      <w:bookmarkStart w:id="110" w:name="_Toc191108304"/>
      <w:bookmarkStart w:id="111" w:name="_Toc191108379"/>
      <w:bookmarkStart w:id="112" w:name="_Toc191108563"/>
      <w:bookmarkStart w:id="113" w:name="_Toc191108876"/>
      <w:bookmarkStart w:id="114" w:name="_Toc191108948"/>
      <w:bookmarkStart w:id="115" w:name="_Toc191109075"/>
      <w:bookmarkStart w:id="116" w:name="_Toc191109144"/>
      <w:bookmarkStart w:id="117" w:name="_Toc191109265"/>
      <w:bookmarkStart w:id="118" w:name="_Toc191109347"/>
      <w:bookmarkStart w:id="119" w:name="_Toc191109445"/>
      <w:bookmarkStart w:id="120" w:name="_Toc191109545"/>
      <w:bookmarkStart w:id="121" w:name="_Toc194397510"/>
      <w:bookmarkStart w:id="122" w:name="_Toc453324087"/>
      <w:bookmarkStart w:id="123" w:name="_Toc467575272"/>
      <w:r>
        <w:t>Use of Confidential Inform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91E6C" w:rsidRDefault="00791E6C" w:rsidP="00791E6C">
      <w:pPr>
        <w:pStyle w:val="MOTermsL4"/>
        <w:numPr>
          <w:ilvl w:val="0"/>
          <w:numId w:val="0"/>
        </w:numPr>
        <w:ind w:left="851"/>
      </w:pPr>
      <w:r>
        <w:t xml:space="preserve">The Receiving Party must not: </w:t>
      </w:r>
    </w:p>
    <w:p w:rsidR="00791E6C" w:rsidRDefault="00791E6C" w:rsidP="00791E6C">
      <w:pPr>
        <w:pStyle w:val="MOTermsL5"/>
      </w:pPr>
      <w:r>
        <w:t>use any of the Confidential Information for any purpose other than the Permitted Purpose;</w:t>
      </w:r>
    </w:p>
    <w:p w:rsidR="00791E6C" w:rsidRDefault="00791E6C" w:rsidP="00791E6C">
      <w:pPr>
        <w:pStyle w:val="MOTermsL5"/>
      </w:pPr>
      <w:r>
        <w:t>exploit</w:t>
      </w:r>
      <w:r w:rsidR="000A1432">
        <w:t xml:space="preserve"> the</w:t>
      </w:r>
      <w:r>
        <w:t xml:space="preserve"> Confidential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rsidR="00791E6C" w:rsidRDefault="00791E6C" w:rsidP="00791E6C">
      <w:pPr>
        <w:pStyle w:val="MOTermsL5"/>
      </w:pPr>
      <w:r>
        <w:t>use any of the Confidential Information in a manner or for a purpose detrimental to the Disclosing Party or its related bodies corporate (if any); or</w:t>
      </w:r>
    </w:p>
    <w:p w:rsidR="00791E6C" w:rsidRDefault="00791E6C" w:rsidP="00791E6C">
      <w:pPr>
        <w:pStyle w:val="MOTermsL5"/>
      </w:pPr>
      <w:r>
        <w:t xml:space="preserve">use any Confidential Information that has been returned to the Disclosing Party under clause 3 of this Agreement (unless express permission is granted in writing by the Disclosing Party to continue use that Confidential Information). </w:t>
      </w:r>
    </w:p>
    <w:p w:rsidR="00791E6C" w:rsidRDefault="00791E6C" w:rsidP="00791E6C">
      <w:pPr>
        <w:pStyle w:val="MOTermsL2"/>
        <w:outlineLvl w:val="9"/>
      </w:pPr>
      <w:bookmarkStart w:id="124" w:name="_Toc191093864"/>
      <w:bookmarkStart w:id="125" w:name="_Toc191108305"/>
      <w:bookmarkStart w:id="126" w:name="_Toc191108380"/>
      <w:bookmarkStart w:id="127" w:name="_Toc191108564"/>
      <w:bookmarkStart w:id="128" w:name="_Toc191108877"/>
      <w:bookmarkStart w:id="129" w:name="_Toc191108949"/>
      <w:bookmarkStart w:id="130" w:name="_Toc191109076"/>
      <w:bookmarkStart w:id="131" w:name="_Toc191109145"/>
      <w:bookmarkStart w:id="132" w:name="_Toc191109266"/>
      <w:bookmarkStart w:id="133" w:name="_Toc191109348"/>
      <w:bookmarkStart w:id="134" w:name="_Toc191109446"/>
      <w:bookmarkStart w:id="135" w:name="_Toc191109546"/>
      <w:bookmarkStart w:id="136" w:name="_Toc194397511"/>
      <w:bookmarkStart w:id="137" w:name="_Toc453324088"/>
      <w:bookmarkStart w:id="138" w:name="_Toc467575273"/>
      <w:r>
        <w:t>Protection of Confidential Informa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A1432" w:rsidRDefault="00791E6C" w:rsidP="00791E6C">
      <w:pPr>
        <w:pStyle w:val="MOTermsL4"/>
        <w:numPr>
          <w:ilvl w:val="0"/>
          <w:numId w:val="0"/>
        </w:numPr>
        <w:ind w:left="851"/>
      </w:pPr>
      <w:r>
        <w:t>The Receiving Party must</w:t>
      </w:r>
      <w:r w:rsidR="000A1432">
        <w:t>;</w:t>
      </w:r>
      <w:r>
        <w:t xml:space="preserve"> </w:t>
      </w:r>
    </w:p>
    <w:p w:rsidR="000A1432" w:rsidRDefault="00791E6C" w:rsidP="00F9357E">
      <w:pPr>
        <w:pStyle w:val="MOTermsL5"/>
      </w:pPr>
      <w:r>
        <w:t>keep effective control of all Confidential Information received under or in connection with this Agreement</w:t>
      </w:r>
      <w:r w:rsidR="000A1432">
        <w:t>;</w:t>
      </w:r>
      <w:r>
        <w:t xml:space="preserve"> </w:t>
      </w:r>
    </w:p>
    <w:p w:rsidR="000A1432" w:rsidRDefault="00791E6C" w:rsidP="00F9357E">
      <w:pPr>
        <w:pStyle w:val="MOTermsL5"/>
      </w:pPr>
      <w:r>
        <w:lastRenderedPageBreak/>
        <w:t>take all precautions that are reasonably necessary to prevent any theft, loss or unauthorised use or disclosure of that Confidential Information</w:t>
      </w:r>
      <w:r w:rsidR="000A1432">
        <w:t>;</w:t>
      </w:r>
      <w:r>
        <w:t xml:space="preserve"> and </w:t>
      </w:r>
    </w:p>
    <w:p w:rsidR="00791E6C" w:rsidRDefault="00791E6C" w:rsidP="00F9357E">
      <w:pPr>
        <w:pStyle w:val="MOTermsL5"/>
      </w:pPr>
      <w:r>
        <w:t>promptly inform the Disclosing Party of any suspected or actual unauthorised use or disclosure of the Disclosing Party’s Confidential Information.</w:t>
      </w:r>
    </w:p>
    <w:p w:rsidR="00791E6C" w:rsidRDefault="00791E6C" w:rsidP="00791E6C">
      <w:pPr>
        <w:pStyle w:val="MOTermsL2"/>
        <w:outlineLvl w:val="9"/>
      </w:pPr>
      <w:bookmarkStart w:id="139" w:name="_Toc191093865"/>
      <w:bookmarkStart w:id="140" w:name="_Toc191108306"/>
      <w:bookmarkStart w:id="141" w:name="_Toc191108381"/>
      <w:bookmarkStart w:id="142" w:name="_Toc191108565"/>
      <w:bookmarkStart w:id="143" w:name="_Toc191108878"/>
      <w:bookmarkStart w:id="144" w:name="_Toc191108950"/>
      <w:bookmarkStart w:id="145" w:name="_Toc191109077"/>
      <w:bookmarkStart w:id="146" w:name="_Toc191109146"/>
      <w:bookmarkStart w:id="147" w:name="_Toc191109267"/>
      <w:bookmarkStart w:id="148" w:name="_Toc191109349"/>
      <w:bookmarkStart w:id="149" w:name="_Toc191109447"/>
      <w:bookmarkStart w:id="150" w:name="_Toc191109547"/>
      <w:bookmarkStart w:id="151" w:name="_Toc194397512"/>
      <w:bookmarkStart w:id="152" w:name="_Toc453324089"/>
      <w:bookmarkStart w:id="153" w:name="_Toc467575274"/>
      <w:r>
        <w:t>Authorised Recipi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91E6C" w:rsidRDefault="00791E6C" w:rsidP="00F9357E">
      <w:pPr>
        <w:pStyle w:val="MOTermsL5"/>
      </w:pPr>
      <w:r>
        <w:t>The Receiving Party may disclose the Confidential Information to its directors, officers, agents, employees, advisers, and financiers on a strictly “need to know” basis provided that:</w:t>
      </w:r>
    </w:p>
    <w:p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rsidR="00791E6C" w:rsidRDefault="000A1432" w:rsidP="00791E6C">
      <w:pPr>
        <w:pStyle w:val="MOTermsL5"/>
      </w:pPr>
      <w:r>
        <w:t>A</w:t>
      </w:r>
      <w:r w:rsidR="00791E6C">
        <w:t xml:space="preserve"> breach of such a term or condition by such a person shall be regarded as a breach of this Agreement by the Receiving Party. </w:t>
      </w:r>
    </w:p>
    <w:p w:rsidR="00791E6C" w:rsidRDefault="00791E6C" w:rsidP="00791E6C">
      <w:pPr>
        <w:pStyle w:val="MOTermsL1"/>
        <w:outlineLvl w:val="9"/>
      </w:pPr>
      <w:bookmarkStart w:id="154" w:name="_Toc23312457"/>
      <w:bookmarkStart w:id="155" w:name="_Toc191093869"/>
      <w:bookmarkStart w:id="156" w:name="_Toc191108310"/>
      <w:bookmarkStart w:id="157" w:name="_Toc191108385"/>
      <w:bookmarkStart w:id="158" w:name="_Toc191108569"/>
      <w:bookmarkStart w:id="159" w:name="_Toc191108882"/>
      <w:bookmarkStart w:id="160" w:name="_Toc191108954"/>
      <w:bookmarkStart w:id="161" w:name="_Toc191109081"/>
      <w:bookmarkStart w:id="162" w:name="_Toc191109150"/>
      <w:bookmarkStart w:id="163" w:name="_Toc191109271"/>
      <w:bookmarkStart w:id="164" w:name="_Toc191109353"/>
      <w:bookmarkStart w:id="165" w:name="_Toc191109451"/>
      <w:bookmarkStart w:id="166" w:name="_Toc191109551"/>
      <w:bookmarkStart w:id="167" w:name="_Toc194397516"/>
      <w:bookmarkStart w:id="168" w:name="_Toc453324092"/>
      <w:bookmarkStart w:id="169" w:name="_Toc467575276"/>
      <w:r>
        <w:t>Return of Confidential Inform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rsidR="00791E6C" w:rsidRDefault="00791E6C" w:rsidP="00791E6C">
      <w:pPr>
        <w:pStyle w:val="MOTermsL5"/>
      </w:pPr>
      <w:r>
        <w:t>the Confidential Information of the Disclosing Party; and</w:t>
      </w:r>
    </w:p>
    <w:p w:rsidR="00791E6C" w:rsidRDefault="00791E6C" w:rsidP="00791E6C">
      <w:pPr>
        <w:pStyle w:val="MOTermsL5"/>
      </w:pPr>
      <w:r>
        <w:t>all copies, extracts, summaries, notes and records in whatever form (including, without limitation, any electronic records or any unwritten form) of the whole or any part of the Confidential Information of the Disclosing Party.</w:t>
      </w:r>
    </w:p>
    <w:p w:rsidR="00791E6C" w:rsidRDefault="00791E6C" w:rsidP="00791E6C">
      <w:pPr>
        <w:pStyle w:val="MOTermsL1"/>
        <w:outlineLvl w:val="9"/>
      </w:pPr>
      <w:bookmarkStart w:id="170" w:name="_Toc191093870"/>
      <w:bookmarkStart w:id="171" w:name="_Toc191108311"/>
      <w:bookmarkStart w:id="172" w:name="_Toc191108386"/>
      <w:bookmarkStart w:id="173" w:name="_Toc191108570"/>
      <w:bookmarkStart w:id="174" w:name="_Toc191108883"/>
      <w:bookmarkStart w:id="175" w:name="_Toc191108955"/>
      <w:bookmarkStart w:id="176" w:name="_Toc191109082"/>
      <w:bookmarkStart w:id="177" w:name="_Toc191109151"/>
      <w:bookmarkStart w:id="178" w:name="_Toc191109272"/>
      <w:bookmarkStart w:id="179" w:name="_Toc191109354"/>
      <w:bookmarkStart w:id="180" w:name="_Toc191109452"/>
      <w:bookmarkStart w:id="181" w:name="_Toc191109552"/>
      <w:bookmarkStart w:id="182" w:name="_Toc194397517"/>
      <w:bookmarkStart w:id="183" w:name="_Toc453324093"/>
      <w:bookmarkStart w:id="184" w:name="_Toc467575277"/>
      <w:r>
        <w:t>Intellectual Property Righ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91E6C" w:rsidRDefault="00791E6C" w:rsidP="00791E6C">
      <w:pPr>
        <w:pStyle w:val="MOTermsL4"/>
        <w:numPr>
          <w:ilvl w:val="0"/>
          <w:numId w:val="0"/>
        </w:numPr>
        <w:ind w:left="851"/>
        <w:rPr>
          <w:b/>
          <w:bCs/>
        </w:rPr>
      </w:pPr>
      <w:bookmarkStart w:id="185" w:name="_Ref66247918"/>
      <w:r>
        <w:t>The Receiving Party acknowledges that there is no transfer or licence to it or any third party of any Intellectual Property Rights in and to, or arising from, any Confidential Information disclosed under or in connection with this Agreement.</w:t>
      </w:r>
    </w:p>
    <w:p w:rsidR="00791E6C" w:rsidRDefault="00791E6C" w:rsidP="00791E6C">
      <w:pPr>
        <w:pStyle w:val="MOTermsL1"/>
        <w:outlineLvl w:val="9"/>
      </w:pPr>
      <w:bookmarkStart w:id="186" w:name="_Toc23312458"/>
      <w:bookmarkStart w:id="187" w:name="_Toc191093871"/>
      <w:bookmarkStart w:id="188" w:name="_Toc191108312"/>
      <w:bookmarkStart w:id="189" w:name="_Toc191108387"/>
      <w:bookmarkStart w:id="190" w:name="_Toc191108571"/>
      <w:bookmarkStart w:id="191" w:name="_Toc191108884"/>
      <w:bookmarkStart w:id="192" w:name="_Toc191108956"/>
      <w:bookmarkStart w:id="193" w:name="_Toc191109083"/>
      <w:bookmarkStart w:id="194" w:name="_Toc191109152"/>
      <w:bookmarkStart w:id="195" w:name="_Toc191109273"/>
      <w:bookmarkStart w:id="196" w:name="_Toc191109355"/>
      <w:bookmarkStart w:id="197" w:name="_Toc191109453"/>
      <w:bookmarkStart w:id="198" w:name="_Toc191109553"/>
      <w:bookmarkStart w:id="199" w:name="_Toc194397518"/>
      <w:bookmarkStart w:id="200" w:name="_Toc453324094"/>
      <w:bookmarkStart w:id="201" w:name="_Toc467575278"/>
      <w:bookmarkEnd w:id="185"/>
      <w:r>
        <w:t>Acknowledgement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91E6C" w:rsidRDefault="00791E6C" w:rsidP="00791E6C">
      <w:pPr>
        <w:pStyle w:val="MOTermsL4"/>
        <w:numPr>
          <w:ilvl w:val="0"/>
          <w:numId w:val="0"/>
        </w:numPr>
        <w:ind w:left="851"/>
      </w:pPr>
      <w:r>
        <w:t>The Receiving Party acknowledges that:</w:t>
      </w:r>
    </w:p>
    <w:p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rsidR="00791E6C" w:rsidRDefault="00791E6C" w:rsidP="00791E6C">
      <w:pPr>
        <w:pStyle w:val="MOTermsL5"/>
      </w:pPr>
      <w:r>
        <w:t>in the event of a breach, or threatened or anticipated breach, of this Agreement:</w:t>
      </w:r>
    </w:p>
    <w:p w:rsidR="00791E6C" w:rsidRDefault="00791E6C" w:rsidP="00791E6C">
      <w:pPr>
        <w:pStyle w:val="MOTermsL6"/>
      </w:pPr>
      <w:r>
        <w:t>damages alone may be an inadequate remedy for the Disclosing Party; and</w:t>
      </w:r>
    </w:p>
    <w:p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rsidR="00791E6C" w:rsidRDefault="00791E6C" w:rsidP="00791E6C">
      <w:pPr>
        <w:pStyle w:val="MOTermsL1"/>
        <w:outlineLvl w:val="9"/>
      </w:pPr>
      <w:bookmarkStart w:id="202" w:name="_Toc453303012"/>
      <w:bookmarkStart w:id="203" w:name="_Toc453324097"/>
      <w:bookmarkStart w:id="204" w:name="_Toc467575279"/>
      <w:bookmarkStart w:id="205" w:name="_Toc23312459"/>
      <w:bookmarkStart w:id="206" w:name="_Toc191093872"/>
      <w:bookmarkStart w:id="207" w:name="_Toc191108313"/>
      <w:bookmarkStart w:id="208" w:name="_Toc191108388"/>
      <w:bookmarkStart w:id="209" w:name="_Toc191108572"/>
      <w:bookmarkStart w:id="210" w:name="_Toc191108885"/>
      <w:bookmarkStart w:id="211" w:name="_Toc191108957"/>
      <w:bookmarkStart w:id="212" w:name="_Toc191109084"/>
      <w:bookmarkStart w:id="213" w:name="_Toc191109153"/>
      <w:bookmarkStart w:id="214" w:name="_Toc191109274"/>
      <w:bookmarkStart w:id="215" w:name="_Toc191109356"/>
      <w:bookmarkStart w:id="216" w:name="_Toc191109454"/>
      <w:bookmarkStart w:id="217" w:name="_Toc191109554"/>
      <w:bookmarkStart w:id="218" w:name="_Toc194397519"/>
      <w:bookmarkStart w:id="219" w:name="_Toc453324095"/>
      <w:bookmarkStart w:id="220" w:name="_Toc13903097"/>
      <w:r>
        <w:lastRenderedPageBreak/>
        <w:t>Duration of Obligations</w:t>
      </w:r>
      <w:bookmarkEnd w:id="202"/>
      <w:bookmarkEnd w:id="203"/>
      <w:bookmarkEnd w:id="204"/>
      <w:r>
        <w:t xml:space="preserve"> </w:t>
      </w:r>
    </w:p>
    <w:p w:rsidR="00791E6C" w:rsidRDefault="00791E6C" w:rsidP="00791E6C">
      <w:pPr>
        <w:pStyle w:val="MOTermsL4"/>
        <w:numPr>
          <w:ilvl w:val="0"/>
          <w:numId w:val="0"/>
        </w:numPr>
        <w:ind w:left="851"/>
        <w:rPr>
          <w:b/>
          <w:bCs/>
        </w:rPr>
      </w:pPr>
      <w:r>
        <w:t xml:space="preserve">The obligations imposed by this Agreement continue </w:t>
      </w:r>
      <w:r w:rsidR="002655A8" w:rsidRPr="002655A8">
        <w:t>{</w:t>
      </w:r>
      <w:proofErr w:type="spellStart"/>
      <w:r w:rsidR="002655A8" w:rsidRPr="002655A8">
        <w:t>durationOfObligations</w:t>
      </w:r>
      <w:proofErr w:type="spellEnd"/>
      <w:r w:rsidR="002655A8" w:rsidRPr="002655A8">
        <w:t>}</w:t>
      </w:r>
      <w:r>
        <w:t xml:space="preserve">. </w:t>
      </w:r>
    </w:p>
    <w:p w:rsidR="00791E6C" w:rsidRDefault="00791E6C" w:rsidP="00791E6C">
      <w:pPr>
        <w:pStyle w:val="MOTermsL1"/>
        <w:outlineLvl w:val="9"/>
      </w:pPr>
      <w:bookmarkStart w:id="221" w:name="_Toc453324096"/>
      <w:bookmarkStart w:id="222" w:name="_Toc46757528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Notices</w:t>
      </w:r>
      <w:bookmarkEnd w:id="221"/>
      <w:bookmarkEnd w:id="222"/>
      <w:r>
        <w:t xml:space="preserve"> </w:t>
      </w:r>
    </w:p>
    <w:p w:rsidR="00791E6C" w:rsidRDefault="00791E6C" w:rsidP="00791E6C">
      <w:pPr>
        <w:pStyle w:val="MOTermsL5"/>
      </w:pPr>
      <w:r>
        <w:t xml:space="preserve">Any notice to be given to one party by another under this agreement: </w:t>
      </w:r>
    </w:p>
    <w:p w:rsidR="00791E6C" w:rsidRPr="00107F04" w:rsidRDefault="00791E6C" w:rsidP="00791E6C">
      <w:pPr>
        <w:pStyle w:val="MOTermsL6"/>
      </w:pPr>
      <w:r>
        <w:t xml:space="preserve">must </w:t>
      </w:r>
      <w:r w:rsidRPr="00107F04">
        <w:t xml:space="preserve">be in legible writing, in English and addressed to the intended recipient; and  </w:t>
      </w:r>
    </w:p>
    <w:p w:rsidR="00791E6C" w:rsidRDefault="00791E6C" w:rsidP="00791E6C">
      <w:pPr>
        <w:pStyle w:val="MOTermsL6"/>
      </w:pPr>
      <w:r w:rsidRPr="00107F04">
        <w:t>must be delivered to the</w:t>
      </w:r>
      <w:r>
        <w:t xml:space="preserve"> recipient in person or by courier hand delivery, by prepaid ordinary post, by facsimile or by email; and </w:t>
      </w:r>
    </w:p>
    <w:p w:rsidR="00791E6C" w:rsidRDefault="00791E6C" w:rsidP="00791E6C">
      <w:pPr>
        <w:pStyle w:val="MOTermsL6"/>
      </w:pPr>
      <w:r>
        <w:t xml:space="preserve">must be signed by an authorised officer of the party giving or making it, or (on its behalf) by any solicitor, director, secretary or authorised agent of that party. </w:t>
      </w:r>
    </w:p>
    <w:p w:rsidR="00791E6C" w:rsidRDefault="00791E6C" w:rsidP="00791E6C">
      <w:pPr>
        <w:pStyle w:val="MOTermsL5"/>
      </w:pPr>
      <w:r>
        <w:t xml:space="preserve">A notice is regarded as being given by the sender and received by the recipient: </w:t>
      </w:r>
    </w:p>
    <w:p w:rsidR="00791E6C" w:rsidRDefault="00791E6C" w:rsidP="00791E6C">
      <w:pPr>
        <w:pStyle w:val="MOTermsL6"/>
      </w:pPr>
      <w:r>
        <w:t xml:space="preserve">if by delivery in person, when delivered to the recipient; </w:t>
      </w:r>
    </w:p>
    <w:p w:rsidR="00791E6C" w:rsidRDefault="00791E6C" w:rsidP="00791E6C">
      <w:pPr>
        <w:pStyle w:val="MOTermsL6"/>
      </w:pPr>
      <w:r>
        <w:t xml:space="preserve">if by post, three Business Days from and including the date of postage; </w:t>
      </w:r>
    </w:p>
    <w:p w:rsidR="00791E6C" w:rsidRDefault="00791E6C" w:rsidP="00791E6C">
      <w:pPr>
        <w:pStyle w:val="MOTermsL6"/>
      </w:pPr>
      <w:r>
        <w:t xml:space="preserve">if by facsimile transmission, </w:t>
      </w:r>
      <w:proofErr w:type="gramStart"/>
      <w:r>
        <w:t>whether or not</w:t>
      </w:r>
      <w:proofErr w:type="gramEnd"/>
      <w:r>
        <w:t xml:space="preserve"> legibly received, when the machine from which the facsimile is sent generates a transmission report confirming that all pages of the notice have been sent to the recipient’s facsimile number; or </w:t>
      </w:r>
    </w:p>
    <w:p w:rsidR="00791E6C" w:rsidRDefault="00791E6C" w:rsidP="00791E6C">
      <w:pPr>
        <w:pStyle w:val="MOTermsL6"/>
      </w:pPr>
      <w:r>
        <w:t xml:space="preserve">if by email, immediately unless sender receives an automated reply that the email was not delivered by reason of the address being invalid or otherwise. </w:t>
      </w:r>
    </w:p>
    <w:p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rsidR="00791E6C" w:rsidRDefault="00791E6C" w:rsidP="00791E6C">
      <w:pPr>
        <w:pStyle w:val="MOTermsL1"/>
        <w:outlineLvl w:val="9"/>
      </w:pPr>
      <w:bookmarkStart w:id="223" w:name="_Toc451790900"/>
      <w:bookmarkStart w:id="224" w:name="_Toc453324098"/>
      <w:bookmarkStart w:id="225" w:name="_Toc467575281"/>
      <w:bookmarkStart w:id="226" w:name="_Toc23312460"/>
      <w:bookmarkStart w:id="227" w:name="_Toc191093873"/>
      <w:bookmarkStart w:id="228" w:name="_Toc191108314"/>
      <w:bookmarkStart w:id="229" w:name="_Toc191108389"/>
      <w:bookmarkStart w:id="230" w:name="_Toc191108573"/>
      <w:bookmarkStart w:id="231" w:name="_Toc191108886"/>
      <w:bookmarkStart w:id="232" w:name="_Toc191108958"/>
      <w:bookmarkStart w:id="233" w:name="_Toc191109085"/>
      <w:bookmarkStart w:id="234" w:name="_Toc191109154"/>
      <w:bookmarkStart w:id="235" w:name="_Toc191109275"/>
      <w:bookmarkStart w:id="236" w:name="_Toc191109357"/>
      <w:bookmarkStart w:id="237" w:name="_Toc191109455"/>
      <w:bookmarkStart w:id="238" w:name="_Toc191109555"/>
      <w:bookmarkStart w:id="239" w:name="_Toc194397520"/>
      <w:bookmarkEnd w:id="223"/>
      <w:r>
        <w:t>Termination</w:t>
      </w:r>
      <w:bookmarkEnd w:id="224"/>
      <w:bookmarkEnd w:id="225"/>
      <w:r>
        <w:t xml:space="preserve"> </w:t>
      </w:r>
    </w:p>
    <w:p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w:t>
      </w:r>
      <w:r w:rsidR="007D0D26">
        <w:t>7</w:t>
      </w:r>
      <w:r>
        <w:t xml:space="preserve"> to the Receiving Party. </w:t>
      </w:r>
    </w:p>
    <w:p w:rsidR="00791E6C" w:rsidRDefault="00791E6C" w:rsidP="00791E6C">
      <w:pPr>
        <w:pStyle w:val="MOTermsL4"/>
        <w:numPr>
          <w:ilvl w:val="0"/>
          <w:numId w:val="0"/>
        </w:numPr>
        <w:ind w:left="851"/>
      </w:pPr>
      <w:r>
        <w:t xml:space="preserve">Upon termination of the Agreement under this clause: </w:t>
      </w:r>
    </w:p>
    <w:p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rsidR="00791E6C" w:rsidRPr="002050E9" w:rsidRDefault="00791E6C" w:rsidP="00791E6C"/>
    <w:p w:rsidR="00791E6C" w:rsidRDefault="00791E6C" w:rsidP="00791E6C">
      <w:pPr>
        <w:pStyle w:val="MOTermsL1"/>
        <w:outlineLvl w:val="9"/>
      </w:pPr>
      <w:bookmarkStart w:id="240" w:name="_Toc453324099"/>
      <w:bookmarkStart w:id="241" w:name="_Toc467575282"/>
      <w:r>
        <w:t>General Conditions</w:t>
      </w:r>
      <w:bookmarkEnd w:id="22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791E6C" w:rsidRDefault="00791E6C" w:rsidP="00791E6C">
      <w:pPr>
        <w:pStyle w:val="MOTermsL2"/>
        <w:outlineLvl w:val="9"/>
      </w:pPr>
      <w:bookmarkStart w:id="242" w:name="_Toc191093874"/>
      <w:bookmarkStart w:id="243" w:name="_Toc191108315"/>
      <w:bookmarkStart w:id="244" w:name="_Toc191108390"/>
      <w:bookmarkStart w:id="245" w:name="_Toc191108574"/>
      <w:bookmarkStart w:id="246" w:name="_Toc191108887"/>
      <w:bookmarkStart w:id="247" w:name="_Toc191108959"/>
      <w:bookmarkStart w:id="248" w:name="_Toc191109086"/>
      <w:bookmarkStart w:id="249" w:name="_Toc191109155"/>
      <w:bookmarkStart w:id="250" w:name="_Toc191109276"/>
      <w:bookmarkStart w:id="251" w:name="_Toc191109358"/>
      <w:bookmarkStart w:id="252" w:name="_Toc191109456"/>
      <w:bookmarkStart w:id="253" w:name="_Toc191109556"/>
      <w:bookmarkStart w:id="254" w:name="_Toc194397521"/>
      <w:bookmarkStart w:id="255" w:name="_Toc453324100"/>
      <w:bookmarkStart w:id="256" w:name="_Toc467575283"/>
      <w:bookmarkStart w:id="257" w:name="_Toc13903098"/>
      <w:bookmarkStart w:id="258" w:name="_Toc23312461"/>
      <w:r>
        <w:t>Date of provision of Confidential Inform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91E6C" w:rsidRDefault="00791E6C" w:rsidP="00791E6C">
      <w:pPr>
        <w:pStyle w:val="MOTermsL3"/>
        <w:numPr>
          <w:ilvl w:val="2"/>
          <w:numId w:val="22"/>
        </w:numPr>
      </w:pPr>
      <w:r>
        <w:t xml:space="preserve">This Agreement binds the Receiving Party in respect of </w:t>
      </w:r>
      <w:proofErr w:type="gramStart"/>
      <w:r>
        <w:t>any and all</w:t>
      </w:r>
      <w:proofErr w:type="gramEnd"/>
      <w:r>
        <w:t xml:space="preserve"> Confidential Information provided by the Disclosing Party to the Receiving Party, whether </w:t>
      </w:r>
      <w:r w:rsidR="000A1432">
        <w:t xml:space="preserve">the </w:t>
      </w:r>
      <w:r>
        <w:t>Confidential Information was provided to the Receiving Party prior to or after the date of this Agreement.</w:t>
      </w:r>
    </w:p>
    <w:p w:rsidR="00791E6C" w:rsidRDefault="00791E6C" w:rsidP="00791E6C">
      <w:pPr>
        <w:pStyle w:val="MOTermsL2"/>
        <w:outlineLvl w:val="9"/>
      </w:pPr>
      <w:bookmarkStart w:id="259" w:name="_Toc13903099"/>
      <w:bookmarkStart w:id="260" w:name="_Toc23312462"/>
      <w:bookmarkStart w:id="261" w:name="_Toc191093876"/>
      <w:bookmarkStart w:id="262" w:name="_Toc191108317"/>
      <w:bookmarkStart w:id="263" w:name="_Toc191108392"/>
      <w:bookmarkStart w:id="264" w:name="_Toc191108576"/>
      <w:bookmarkStart w:id="265" w:name="_Toc191108889"/>
      <w:bookmarkStart w:id="266" w:name="_Toc191108961"/>
      <w:bookmarkStart w:id="267" w:name="_Toc191109088"/>
      <w:bookmarkStart w:id="268" w:name="_Toc191109157"/>
      <w:bookmarkStart w:id="269" w:name="_Toc191109278"/>
      <w:bookmarkStart w:id="270" w:name="_Toc191109360"/>
      <w:bookmarkStart w:id="271" w:name="_Toc191109458"/>
      <w:bookmarkStart w:id="272" w:name="_Toc191109558"/>
      <w:bookmarkStart w:id="273" w:name="_Toc194397523"/>
      <w:bookmarkStart w:id="274" w:name="_Toc453324102"/>
      <w:bookmarkStart w:id="275" w:name="_Toc467575284"/>
      <w:bookmarkEnd w:id="257"/>
      <w:bookmarkEnd w:id="258"/>
      <w:r>
        <w:lastRenderedPageBreak/>
        <w:t>Non-Merger of Provis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rsidR="00532D74" w:rsidRDefault="00532D74" w:rsidP="00532D74">
      <w:pPr>
        <w:pStyle w:val="MOTermsL2"/>
        <w:outlineLvl w:val="9"/>
      </w:pPr>
      <w:bookmarkStart w:id="276" w:name="_Toc453323791"/>
      <w:bookmarkStart w:id="277" w:name="_Toc467575285"/>
      <w:r>
        <w:t>No Exclusion of Law or Equity</w:t>
      </w:r>
      <w:bookmarkEnd w:id="276"/>
      <w:bookmarkEnd w:id="277"/>
    </w:p>
    <w:p w:rsidR="00532D74" w:rsidRDefault="00532D74" w:rsidP="00532D74">
      <w:pPr>
        <w:ind w:left="851"/>
      </w:pPr>
    </w:p>
    <w:p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rsidR="00791E6C" w:rsidRDefault="00791E6C" w:rsidP="00791E6C">
      <w:pPr>
        <w:pStyle w:val="MOTermsL2"/>
        <w:outlineLvl w:val="9"/>
      </w:pPr>
      <w:bookmarkStart w:id="278" w:name="_Toc13903100"/>
      <w:bookmarkStart w:id="279" w:name="_Toc23312463"/>
      <w:bookmarkStart w:id="280" w:name="_Toc191093877"/>
      <w:bookmarkStart w:id="281" w:name="_Toc191108318"/>
      <w:bookmarkStart w:id="282" w:name="_Toc191108393"/>
      <w:bookmarkStart w:id="283" w:name="_Toc191108577"/>
      <w:bookmarkStart w:id="284" w:name="_Toc191108890"/>
      <w:bookmarkStart w:id="285" w:name="_Toc191108962"/>
      <w:bookmarkStart w:id="286" w:name="_Toc191109089"/>
      <w:bookmarkStart w:id="287" w:name="_Toc191109158"/>
      <w:bookmarkStart w:id="288" w:name="_Toc191109279"/>
      <w:bookmarkStart w:id="289" w:name="_Toc191109361"/>
      <w:bookmarkStart w:id="290" w:name="_Toc191109459"/>
      <w:bookmarkStart w:id="291" w:name="_Toc191109559"/>
      <w:bookmarkStart w:id="292" w:name="_Toc194397524"/>
      <w:bookmarkStart w:id="293" w:name="_Toc453324103"/>
      <w:bookmarkStart w:id="294" w:name="_Toc467575286"/>
      <w:r>
        <w:t>Waiver</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791E6C" w:rsidRDefault="00791E6C" w:rsidP="00791E6C">
      <w:pPr>
        <w:pStyle w:val="MOTermsL5"/>
      </w:pPr>
      <w:r>
        <w:t>A single or partial exercise or waiver of a right relating to this Agreement will not prevent any other exercise of that right or the exercise of any other right.</w:t>
      </w:r>
    </w:p>
    <w:p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rsidR="00791E6C" w:rsidRDefault="00791E6C" w:rsidP="00791E6C">
      <w:pPr>
        <w:pStyle w:val="MOTermsL2"/>
        <w:outlineLvl w:val="9"/>
      </w:pPr>
      <w:bookmarkStart w:id="295" w:name="_Toc13903102"/>
      <w:bookmarkStart w:id="296" w:name="_Toc23312464"/>
      <w:bookmarkStart w:id="297" w:name="_Toc191093878"/>
      <w:bookmarkStart w:id="298" w:name="_Toc191108319"/>
      <w:bookmarkStart w:id="299" w:name="_Toc191108394"/>
      <w:bookmarkStart w:id="300" w:name="_Toc191108578"/>
      <w:bookmarkStart w:id="301" w:name="_Toc191108891"/>
      <w:bookmarkStart w:id="302" w:name="_Toc191108963"/>
      <w:bookmarkStart w:id="303" w:name="_Toc191109090"/>
      <w:bookmarkStart w:id="304" w:name="_Toc191109159"/>
      <w:bookmarkStart w:id="305" w:name="_Toc191109280"/>
      <w:bookmarkStart w:id="306" w:name="_Toc191109362"/>
      <w:bookmarkStart w:id="307" w:name="_Toc191109460"/>
      <w:bookmarkStart w:id="308" w:name="_Toc191109560"/>
      <w:bookmarkStart w:id="309" w:name="_Toc194397525"/>
      <w:bookmarkStart w:id="310" w:name="_Toc453324104"/>
      <w:bookmarkStart w:id="311" w:name="_Toc467575287"/>
      <w:r>
        <w:t>No Amendments without Agreemen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791E6C" w:rsidRDefault="00791E6C" w:rsidP="00791E6C">
      <w:pPr>
        <w:pStyle w:val="MOTermsL4"/>
        <w:numPr>
          <w:ilvl w:val="0"/>
          <w:numId w:val="0"/>
        </w:numPr>
        <w:ind w:left="851"/>
      </w:pPr>
      <w:r>
        <w:t>This Agreement may not be modified, discharged or abandoned unless by a document signed by the parties.</w:t>
      </w:r>
    </w:p>
    <w:p w:rsidR="00791E6C" w:rsidRDefault="00791E6C" w:rsidP="00791E6C">
      <w:pPr>
        <w:pStyle w:val="MOTermsL2"/>
        <w:outlineLvl w:val="9"/>
      </w:pPr>
      <w:bookmarkStart w:id="312" w:name="_Toc453324105"/>
      <w:bookmarkStart w:id="313" w:name="_Toc467575288"/>
      <w:bookmarkStart w:id="314" w:name="_Toc13903104"/>
      <w:bookmarkStart w:id="315" w:name="_Toc23312465"/>
      <w:bookmarkStart w:id="316" w:name="_Toc191093879"/>
      <w:bookmarkStart w:id="317" w:name="_Toc191108320"/>
      <w:bookmarkStart w:id="318" w:name="_Toc191108395"/>
      <w:bookmarkStart w:id="319" w:name="_Toc191108579"/>
      <w:bookmarkStart w:id="320" w:name="_Toc191108892"/>
      <w:bookmarkStart w:id="321" w:name="_Toc191108964"/>
      <w:bookmarkStart w:id="322" w:name="_Toc191109091"/>
      <w:bookmarkStart w:id="323" w:name="_Toc191109160"/>
      <w:bookmarkStart w:id="324" w:name="_Toc191109281"/>
      <w:bookmarkStart w:id="325" w:name="_Toc191109363"/>
      <w:bookmarkStart w:id="326" w:name="_Toc191109461"/>
      <w:bookmarkStart w:id="327" w:name="_Toc191109561"/>
      <w:bookmarkStart w:id="328" w:name="_Toc194397526"/>
      <w:r>
        <w:t>Agreement in Entirety</w:t>
      </w:r>
      <w:bookmarkEnd w:id="312"/>
      <w:bookmarkEnd w:id="313"/>
      <w:r>
        <w:t xml:space="preserve"> </w:t>
      </w:r>
    </w:p>
    <w:p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rsidR="00791E6C" w:rsidRDefault="00791E6C" w:rsidP="00791E6C">
      <w:pPr>
        <w:pStyle w:val="MOTermsL2"/>
        <w:outlineLvl w:val="9"/>
      </w:pPr>
      <w:bookmarkStart w:id="329" w:name="_Toc453324106"/>
      <w:bookmarkStart w:id="330" w:name="_Toc467575289"/>
      <w:r>
        <w:t>Jurisdic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rsidR="00791E6C" w:rsidRDefault="00791E6C" w:rsidP="00791E6C">
      <w:pPr>
        <w:tabs>
          <w:tab w:val="right" w:pos="9637"/>
        </w:tabs>
        <w:rPr>
          <w:b/>
        </w:rPr>
      </w:pPr>
      <w:bookmarkStart w:id="331" w:name="Reference"/>
      <w:bookmarkStart w:id="332" w:name="_Toc23312467"/>
      <w:bookmarkEnd w:id="331"/>
      <w:bookmarkEnd w:id="332"/>
    </w:p>
    <w:p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r w:rsidR="00CD4F1D">
        <w:rPr>
          <w:noProof/>
        </w:rPr>
        <w:t>2018</w:t>
      </w:r>
      <w:r>
        <w:fldChar w:fldCharType="end"/>
      </w:r>
      <w:r>
        <w:rPr>
          <w:vanish/>
        </w:rPr>
        <w:t xml:space="preserve"> </w:t>
      </w:r>
    </w:p>
    <w:p w:rsidR="00791E6C" w:rsidRDefault="00791E6C"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1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2</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1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3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3</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4</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5</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6</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right}</w:t>
            </w:r>
          </w:p>
        </w:tc>
      </w:tr>
    </w:tbl>
    <w:p w:rsidR="00D37C97" w:rsidRDefault="00D37C97"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2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2</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2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3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3</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lastRenderedPageBreak/>
              <w:t>{sig2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4</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5</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6</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right}</w:t>
            </w:r>
          </w:p>
        </w:tc>
      </w:tr>
    </w:tbl>
    <w:p w:rsidR="00D37C97" w:rsidRDefault="00D37C97" w:rsidP="00791E6C"/>
    <w:sectPr w:rsidR="00D37C97">
      <w:footerReference w:type="default" r:id="rId11"/>
      <w:pgSz w:w="11906" w:h="16838" w:code="9"/>
      <w:pgMar w:top="1440" w:right="873"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626" w:rsidRDefault="00310626" w:rsidP="00791E6C">
      <w:r>
        <w:separator/>
      </w:r>
    </w:p>
  </w:endnote>
  <w:endnote w:type="continuationSeparator" w:id="0">
    <w:p w:rsidR="00310626" w:rsidRDefault="00310626"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PRIMARYFOOTERSPECBEGIN1"/>
  <w:bookmarkEnd w:id="0"/>
  <w:p w:rsidR="00916EB5" w:rsidRDefault="00DC5B64" w:rsidP="00916EB5">
    <w:pPr>
      <w:pStyle w:val="Footer"/>
    </w:pPr>
    <w:r>
      <w:rPr>
        <w:rFonts w:cs="Arial"/>
        <w:noProof/>
        <w:sz w:val="14"/>
        <w:lang w:eastAsia="en-AU"/>
      </w:rPr>
      <mc:AlternateContent>
        <mc:Choice Requires="wps">
          <w:drawing>
            <wp:anchor distT="0" distB="0" distL="114300" distR="114300" simplePos="0" relativeHeight="251657216" behindDoc="1" locked="0" layoutInCell="0" allowOverlap="1">
              <wp:simplePos x="0" y="0"/>
              <wp:positionH relativeFrom="margin">
                <wp:posOffset>579755</wp:posOffset>
              </wp:positionH>
              <wp:positionV relativeFrom="margin">
                <wp:posOffset>3313430</wp:posOffset>
              </wp:positionV>
              <wp:extent cx="5237480" cy="3142615"/>
              <wp:effectExtent l="0" t="1151255" r="0" b="6591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45.65pt;margin-top:260.9pt;width:412.4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" o:allowincell="f" filled="f" stroked="f">
              <v:stroke joinstyle="round"/>
              <o:lock v:ext="edit" shapetype="t"/>
              <v:textbox style="mso-fit-shape-to-text:t">
                <w:txbxContent>
                  <w:p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203B2" w:rsidRPr="003203B2">
      <w:rPr>
        <w:rFonts w:cs="Arial"/>
        <w:sz w:val="14"/>
      </w:rPr>
      <w:t xml:space="preserve">7022299_080.doc </w:t>
    </w:r>
    <w:bookmarkStart w:id="1" w:name="PRIMARYFOOTERSPECEND1"/>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796"/>
      <w:gridCol w:w="4797"/>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i</w:t>
          </w:r>
          <w:r w:rsidRPr="00623D59">
            <w:rPr>
              <w:rStyle w:val="PageNumber"/>
              <w:color w:val="333333"/>
              <w:sz w:val="16"/>
            </w:rPr>
            <w:fldChar w:fldCharType="end"/>
          </w:r>
        </w:p>
      </w:tc>
    </w:tr>
  </w:tbl>
  <w:p w:rsidR="00916EB5" w:rsidRDefault="00916EB5" w:rsidP="00916EB5">
    <w:pPr>
      <w:pStyle w:val="Footer"/>
    </w:pPr>
  </w:p>
  <w:p w:rsidR="00916EB5" w:rsidRDefault="00916EB5" w:rsidP="00916EB5">
    <w:pPr>
      <w:pStyle w:val="Footer"/>
      <w:rPr>
        <w:rFonts w:cs="Arial"/>
        <w:sz w:val="14"/>
      </w:rPr>
    </w:pPr>
    <w:r w:rsidRPr="00817B1F">
      <w:rPr>
        <w:rFonts w:cs="Arial"/>
        <w:sz w:val="14"/>
      </w:rPr>
      <w:t xml:space="preserve">7022299_018.doc </w:t>
    </w:r>
  </w:p>
  <w:p w:rsidR="00916EB5" w:rsidRPr="00A12C75" w:rsidRDefault="003203B2" w:rsidP="00916EB5">
    <w:pPr>
      <w:pStyle w:val="Footer"/>
    </w:pPr>
    <w:bookmarkStart w:id="3" w:name="PRIMARYFOOTERSPECBEGIN2"/>
    <w:bookmarkEnd w:id="3"/>
    <w:r w:rsidRPr="003203B2">
      <w:rPr>
        <w:rFonts w:cs="Arial"/>
        <w:sz w:val="14"/>
      </w:rPr>
      <w:t xml:space="preserve">7022299_080.doc </w:t>
    </w:r>
    <w:bookmarkStart w:id="4" w:name="PRIMARYFOOTERSPECEND2"/>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796"/>
      <w:gridCol w:w="4797"/>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8</w:t>
          </w:r>
          <w:r w:rsidRPr="00623D59">
            <w:rPr>
              <w:rStyle w:val="PageNumber"/>
              <w:color w:val="333333"/>
              <w:sz w:val="16"/>
            </w:rPr>
            <w:fldChar w:fldCharType="end"/>
          </w:r>
        </w:p>
      </w:tc>
    </w:tr>
  </w:tbl>
  <w:p w:rsidR="00916EB5" w:rsidRDefault="00916EB5" w:rsidP="00916EB5">
    <w:pPr>
      <w:pStyle w:val="Footer"/>
    </w:pPr>
  </w:p>
  <w:p w:rsidR="00916EB5" w:rsidRPr="00A12C75" w:rsidRDefault="003203B2" w:rsidP="00916EB5">
    <w:pPr>
      <w:pStyle w:val="Footer"/>
    </w:pPr>
    <w:bookmarkStart w:id="333" w:name="PRIMARYFOOTERSPECBEGIN4"/>
    <w:bookmarkStart w:id="334" w:name="PRIMARYFOOTERSPECBEGIN3"/>
    <w:bookmarkEnd w:id="333"/>
    <w:bookmarkEnd w:id="334"/>
    <w:r w:rsidRPr="003203B2">
      <w:rPr>
        <w:rFonts w:cs="Arial"/>
        <w:sz w:val="14"/>
      </w:rPr>
      <w:t xml:space="preserve">7022299_080.doc </w:t>
    </w:r>
    <w:bookmarkStart w:id="335" w:name="PRIMARYFOOTERSPECEND3"/>
    <w:bookmarkEnd w:id="3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626" w:rsidRDefault="00310626" w:rsidP="00791E6C">
      <w:r>
        <w:separator/>
      </w:r>
    </w:p>
  </w:footnote>
  <w:footnote w:type="continuationSeparator" w:id="0">
    <w:p w:rsidR="00310626" w:rsidRDefault="00310626" w:rsidP="0079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333333"/>
      </w:tblBorders>
      <w:tblLook w:val="01E0" w:firstRow="1" w:lastRow="1" w:firstColumn="1" w:lastColumn="1" w:noHBand="0" w:noVBand="0"/>
    </w:tblPr>
    <w:tblGrid>
      <w:gridCol w:w="3725"/>
      <w:gridCol w:w="5868"/>
    </w:tblGrid>
    <w:tr w:rsidR="00916EB5" w:rsidRPr="00132A8C" w:rsidTr="00916EB5">
      <w:tc>
        <w:tcPr>
          <w:tcW w:w="3820" w:type="dxa"/>
          <w:shd w:val="clear" w:color="auto" w:fill="auto"/>
        </w:tcPr>
        <w:p w:rsidR="00916EB5" w:rsidRPr="00132A8C" w:rsidRDefault="00916EB5" w:rsidP="00916EB5">
          <w:pPr>
            <w:pStyle w:val="Header"/>
            <w:tabs>
              <w:tab w:val="clear" w:pos="8640"/>
              <w:tab w:val="right" w:pos="9594"/>
            </w:tabs>
            <w:ind w:left="-426" w:firstLine="426"/>
            <w:rPr>
              <w:b w:val="0"/>
              <w:sz w:val="22"/>
              <w:szCs w:val="22"/>
            </w:rPr>
          </w:pPr>
        </w:p>
      </w:tc>
      <w:tc>
        <w:tcPr>
          <w:tcW w:w="5990" w:type="dxa"/>
          <w:shd w:val="clear" w:color="auto" w:fill="auto"/>
          <w:vAlign w:val="bottom"/>
        </w:tcPr>
        <w:p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rsidR="00916EB5" w:rsidRDefault="00310626">
    <w:pPr>
      <w:pStyle w:val="Header"/>
      <w:tabs>
        <w:tab w:val="right" w:pos="9639"/>
      </w:tabs>
      <w:rPr>
        <w:sz w:val="16"/>
      </w:rPr>
    </w:pPr>
    <w:r>
      <w:rPr>
        <w:b w:val="0"/>
        <w:noProof/>
        <w:sz w:val="22"/>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87ADD"/>
    <w:multiLevelType w:val="multilevel"/>
    <w:tmpl w:val="D868978A"/>
    <w:numStyleLink w:val="MOListBullet"/>
  </w:abstractNum>
  <w:abstractNum w:abstractNumId="11" w15:restartNumberingAfterBreak="0">
    <w:nsid w:val="037543CC"/>
    <w:multiLevelType w:val="multilevel"/>
    <w:tmpl w:val="D868978A"/>
    <w:numStyleLink w:val="MOListBullet"/>
  </w:abstractNum>
  <w:abstractNum w:abstractNumId="12" w15:restartNumberingAfterBreak="0">
    <w:nsid w:val="04707591"/>
    <w:multiLevelType w:val="multilevel"/>
    <w:tmpl w:val="9A96F962"/>
    <w:numStyleLink w:val="MONumbers"/>
  </w:abstractNum>
  <w:abstractNum w:abstractNumId="13" w15:restartNumberingAfterBreak="0">
    <w:nsid w:val="066A4C09"/>
    <w:multiLevelType w:val="multilevel"/>
    <w:tmpl w:val="9A96F962"/>
    <w:numStyleLink w:val="MONumbers"/>
  </w:abstractNum>
  <w:abstractNum w:abstractNumId="14" w15:restartNumberingAfterBreak="0">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15:restartNumberingAfterBreak="0">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15:restartNumberingAfterBreak="0">
    <w:nsid w:val="11AE767A"/>
    <w:multiLevelType w:val="multilevel"/>
    <w:tmpl w:val="9A96F962"/>
    <w:numStyleLink w:val="MONumbers"/>
  </w:abstractNum>
  <w:abstractNum w:abstractNumId="17" w15:restartNumberingAfterBreak="0">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15:restartNumberingAfterBreak="0">
    <w:nsid w:val="1CF17404"/>
    <w:multiLevelType w:val="multilevel"/>
    <w:tmpl w:val="9A96F962"/>
    <w:numStyleLink w:val="MONumbers"/>
  </w:abstractNum>
  <w:abstractNum w:abstractNumId="19" w15:restartNumberingAfterBreak="0">
    <w:nsid w:val="20C84E30"/>
    <w:multiLevelType w:val="multilevel"/>
    <w:tmpl w:val="FAEE0F6E"/>
    <w:numStyleLink w:val="MOAdditional"/>
  </w:abstractNum>
  <w:abstractNum w:abstractNumId="20" w15:restartNumberingAfterBreak="0">
    <w:nsid w:val="233F5FA1"/>
    <w:multiLevelType w:val="multilevel"/>
    <w:tmpl w:val="1DEC688C"/>
    <w:numStyleLink w:val="MOTableLevels"/>
  </w:abstractNum>
  <w:abstractNum w:abstractNumId="21"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15:restartNumberingAfterBreak="0">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56BF2"/>
    <w:multiLevelType w:val="multilevel"/>
    <w:tmpl w:val="4CBE784C"/>
    <w:numStyleLink w:val="moBullets"/>
  </w:abstractNum>
  <w:abstractNum w:abstractNumId="25" w15:restartNumberingAfterBreak="0">
    <w:nsid w:val="47EC62B7"/>
    <w:multiLevelType w:val="multilevel"/>
    <w:tmpl w:val="FAEE0F6E"/>
    <w:numStyleLink w:val="MOAdditional"/>
  </w:abstractNum>
  <w:abstractNum w:abstractNumId="26" w15:restartNumberingAfterBreak="0">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15:restartNumberingAfterBreak="0">
    <w:nsid w:val="661205E0"/>
    <w:multiLevelType w:val="multilevel"/>
    <w:tmpl w:val="9A96F962"/>
    <w:numStyleLink w:val="MONumbers"/>
  </w:abstractNum>
  <w:abstractNum w:abstractNumId="28" w15:restartNumberingAfterBreak="0">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15:restartNumberingAfterBreak="0">
    <w:nsid w:val="6EAE4957"/>
    <w:multiLevelType w:val="multilevel"/>
    <w:tmpl w:val="9A96F962"/>
    <w:numStyleLink w:val="MONumbers"/>
  </w:abstractNum>
  <w:abstractNum w:abstractNumId="31"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15:restartNumberingAfterBreak="0">
    <w:nsid w:val="7B4B3486"/>
    <w:multiLevelType w:val="multilevel"/>
    <w:tmpl w:val="FAEE0F6E"/>
    <w:numStyleLink w:val="MOAdditional"/>
  </w:abstractNum>
  <w:abstractNum w:abstractNumId="33"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Han">
    <w15:presenceInfo w15:providerId="AD" w15:userId="S-1-5-21-4120442624-3692453079-4030903538-6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85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6C"/>
    <w:rsid w:val="00027C62"/>
    <w:rsid w:val="000A1432"/>
    <w:rsid w:val="000E38A5"/>
    <w:rsid w:val="000F1319"/>
    <w:rsid w:val="00107F04"/>
    <w:rsid w:val="00112FF5"/>
    <w:rsid w:val="001240E4"/>
    <w:rsid w:val="001F593D"/>
    <w:rsid w:val="00216655"/>
    <w:rsid w:val="00227221"/>
    <w:rsid w:val="00264581"/>
    <w:rsid w:val="002655A8"/>
    <w:rsid w:val="002B464C"/>
    <w:rsid w:val="002E3089"/>
    <w:rsid w:val="002E5D84"/>
    <w:rsid w:val="00304367"/>
    <w:rsid w:val="00310626"/>
    <w:rsid w:val="003203B2"/>
    <w:rsid w:val="003946A1"/>
    <w:rsid w:val="003B268E"/>
    <w:rsid w:val="003F0905"/>
    <w:rsid w:val="00433D79"/>
    <w:rsid w:val="004E32AB"/>
    <w:rsid w:val="0053190D"/>
    <w:rsid w:val="00532D74"/>
    <w:rsid w:val="00537E21"/>
    <w:rsid w:val="00567308"/>
    <w:rsid w:val="00574CD5"/>
    <w:rsid w:val="005959B6"/>
    <w:rsid w:val="005D3878"/>
    <w:rsid w:val="005E30A7"/>
    <w:rsid w:val="00695856"/>
    <w:rsid w:val="006E1488"/>
    <w:rsid w:val="00705EEE"/>
    <w:rsid w:val="0071264B"/>
    <w:rsid w:val="00725FE0"/>
    <w:rsid w:val="00791E6C"/>
    <w:rsid w:val="007938C5"/>
    <w:rsid w:val="007D0D26"/>
    <w:rsid w:val="0082172C"/>
    <w:rsid w:val="008405BD"/>
    <w:rsid w:val="008B506F"/>
    <w:rsid w:val="008F5DAE"/>
    <w:rsid w:val="00916EB5"/>
    <w:rsid w:val="00971368"/>
    <w:rsid w:val="009B248B"/>
    <w:rsid w:val="009F5331"/>
    <w:rsid w:val="00AB783F"/>
    <w:rsid w:val="00AE755D"/>
    <w:rsid w:val="00B115B4"/>
    <w:rsid w:val="00B57F37"/>
    <w:rsid w:val="00C76696"/>
    <w:rsid w:val="00C95837"/>
    <w:rsid w:val="00CD4F1D"/>
    <w:rsid w:val="00CE68DE"/>
    <w:rsid w:val="00D039BE"/>
    <w:rsid w:val="00D37C97"/>
    <w:rsid w:val="00D5501B"/>
    <w:rsid w:val="00D77254"/>
    <w:rsid w:val="00D8272E"/>
    <w:rsid w:val="00D90CAA"/>
    <w:rsid w:val="00DC30B5"/>
    <w:rsid w:val="00DC5B64"/>
    <w:rsid w:val="00E56E0C"/>
    <w:rsid w:val="00E80D0A"/>
    <w:rsid w:val="00E80F6D"/>
    <w:rsid w:val="00ED61C0"/>
    <w:rsid w:val="00EF6802"/>
    <w:rsid w:val="00F5490A"/>
    <w:rsid w:val="00F54C07"/>
    <w:rsid w:val="00F935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4E12C1"/>
  <w15:docId w15:val="{5853A8C4-D126-4B8E-9B3B-106AA455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0" w:unhideWhenUsed="1"/>
    <w:lsdException w:name="toc 4" w:semiHidden="1" w:uiPriority="30" w:unhideWhenUsed="1"/>
    <w:lsdException w:name="toc 5" w:semiHidden="1" w:uiPriority="30" w:unhideWhenUsed="1"/>
    <w:lsdException w:name="toc 6" w:semiHidden="1" w:uiPriority="30" w:unhideWhenUsed="1"/>
    <w:lsdException w:name="toc 7" w:semiHidden="1" w:uiPriority="74" w:unhideWhenUsed="1"/>
    <w:lsdException w:name="toc 8" w:semiHidden="1" w:uiPriority="74" w:unhideWhenUsed="1"/>
    <w:lsdException w:name="toc 9" w:semiHidden="1" w:uiPriority="74"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3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3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AB6A-2D15-44C2-87AC-F8D3880F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6466</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Jerry Han</cp:lastModifiedBy>
  <cp:revision>3</cp:revision>
  <cp:lastPrinted>2017-03-28T05:23:00Z</cp:lastPrinted>
  <dcterms:created xsi:type="dcterms:W3CDTF">2018-09-24T07:15:00Z</dcterms:created>
  <dcterms:modified xsi:type="dcterms:W3CDTF">2018-11-2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